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49" w:rsidRDefault="00527149" w:rsidP="0052714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541" w:rsidRDefault="006A2541" w:rsidP="00715F3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C7" w:rsidRDefault="00692EC7" w:rsidP="00715F3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C7" w:rsidRDefault="00692EC7" w:rsidP="00715F3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C7" w:rsidRDefault="00692EC7" w:rsidP="00715F3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C7" w:rsidRPr="00715F39" w:rsidRDefault="00692EC7" w:rsidP="00715F3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D56" w:rsidRPr="00F92C66" w:rsidRDefault="00B87D56" w:rsidP="00B87D56">
      <w:pPr>
        <w:tabs>
          <w:tab w:val="left" w:pos="687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1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B87D56" w:rsidRPr="00F92C66" w:rsidRDefault="003867D6" w:rsidP="003867D6">
      <w:pPr>
        <w:tabs>
          <w:tab w:val="left" w:pos="18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 w:rsidR="00B87D56"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412834" w:rsidRPr="00412834" w:rsidRDefault="00412834" w:rsidP="002F7EC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Коноваловка муниципального района Борский Самарской области</w:t>
      </w: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2F7ECB" w:rsidRPr="002F7ECB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567"/>
        <w:gridCol w:w="567"/>
        <w:gridCol w:w="1701"/>
        <w:gridCol w:w="709"/>
        <w:gridCol w:w="1275"/>
        <w:gridCol w:w="1134"/>
      </w:tblGrid>
      <w:tr w:rsidR="002F7ECB" w:rsidRPr="00F92C66" w:rsidTr="00AE3F5B">
        <w:tc>
          <w:tcPr>
            <w:tcW w:w="4395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рядителя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х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567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2F7ECB" w:rsidRPr="00F92C66" w:rsidTr="00AE3F5B">
        <w:tc>
          <w:tcPr>
            <w:tcW w:w="4395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счет без-возмездныхпоступле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ED3AA8" w:rsidRPr="00F92C66" w:rsidTr="00AE3F5B">
        <w:tc>
          <w:tcPr>
            <w:tcW w:w="4395" w:type="dxa"/>
          </w:tcPr>
          <w:p w:rsidR="00ED3AA8" w:rsidRPr="00F92C66" w:rsidRDefault="00ED3AA8" w:rsidP="002B12E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Коноваловка муниципального района Борский Самарской области</w:t>
            </w:r>
          </w:p>
        </w:tc>
        <w:tc>
          <w:tcPr>
            <w:tcW w:w="709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D3AA8" w:rsidRPr="00F92C66" w:rsidRDefault="00C84F44" w:rsidP="003867D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3867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493 744</w:t>
            </w:r>
          </w:p>
        </w:tc>
        <w:tc>
          <w:tcPr>
            <w:tcW w:w="1134" w:type="dxa"/>
          </w:tcPr>
          <w:p w:rsidR="00ED3AA8" w:rsidRPr="00F92C66" w:rsidRDefault="003867D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680C0F" w:rsidRDefault="00136778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2BF" w:rsidRPr="00F92C66" w:rsidTr="00AE3F5B">
        <w:tc>
          <w:tcPr>
            <w:tcW w:w="4395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E12BF" w:rsidRPr="00F92C66" w:rsidRDefault="00EE12B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136778"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</w:t>
            </w:r>
            <w:r w:rsid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65 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65 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2F7ECB" w:rsidRPr="005D5346" w:rsidRDefault="00136778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5D5346" w:rsidP="00445A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9 677,88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5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680C0F" w:rsidP="0013677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сельского поселения в сфере межбюджетных отношений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F54E1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F54E1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760</w:t>
            </w: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</w:tr>
      <w:tr w:rsidR="003867D6" w:rsidRPr="00F92C66" w:rsidTr="00AE3F5B">
        <w:tc>
          <w:tcPr>
            <w:tcW w:w="4395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  <w:tc>
          <w:tcPr>
            <w:tcW w:w="1134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</w:tr>
      <w:tr w:rsidR="003867D6" w:rsidRPr="00F92C66" w:rsidTr="00AE3F5B">
        <w:tc>
          <w:tcPr>
            <w:tcW w:w="4395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6 760</w:t>
            </w:r>
          </w:p>
        </w:tc>
        <w:tc>
          <w:tcPr>
            <w:tcW w:w="1134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6 760</w:t>
            </w:r>
          </w:p>
        </w:tc>
      </w:tr>
      <w:tr w:rsidR="00B81A7D" w:rsidRPr="00F92C66" w:rsidTr="00AE3F5B">
        <w:tc>
          <w:tcPr>
            <w:tcW w:w="4395" w:type="dxa"/>
          </w:tcPr>
          <w:p w:rsidR="00B81A7D" w:rsidRPr="00B81A7D" w:rsidRDefault="00B81A7D" w:rsidP="00B81A7D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81A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6778" w:rsidRPr="00F92C66" w:rsidTr="00AE3F5B">
        <w:tc>
          <w:tcPr>
            <w:tcW w:w="4395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36778" w:rsidRPr="00F92C66" w:rsidRDefault="00136778" w:rsidP="00680C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778" w:rsidRPr="00F92C66" w:rsidTr="00FD184F">
        <w:tc>
          <w:tcPr>
            <w:tcW w:w="4395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6778" w:rsidRPr="00F92C66" w:rsidRDefault="00680C0F" w:rsidP="0013677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  <w:r w:rsidR="00136778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84F" w:rsidRPr="00F92C66" w:rsidTr="00FD184F">
        <w:tc>
          <w:tcPr>
            <w:tcW w:w="4395" w:type="dxa"/>
            <w:tcBorders>
              <w:bottom w:val="single" w:sz="4" w:space="0" w:color="auto"/>
            </w:tcBorders>
          </w:tcPr>
          <w:p w:rsidR="00FD184F" w:rsidRPr="001A6835" w:rsidRDefault="00FD184F" w:rsidP="00FD1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FD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учрежд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D" w:rsidRPr="00F92C66" w:rsidTr="00FD184F">
        <w:tc>
          <w:tcPr>
            <w:tcW w:w="4395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790D" w:rsidRPr="00C84F44" w:rsidRDefault="00C84F44" w:rsidP="003764E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 184 </w:t>
            </w:r>
            <w:r w:rsidR="003764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90D" w:rsidRPr="00F92C66" w:rsidRDefault="00BD790D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4EF" w:rsidRPr="00F92C66" w:rsidTr="00AE3F5B">
        <w:tc>
          <w:tcPr>
            <w:tcW w:w="4395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764EF" w:rsidRPr="003764EF" w:rsidRDefault="003764EF" w:rsidP="0052714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84 309</w:t>
            </w:r>
          </w:p>
        </w:tc>
        <w:tc>
          <w:tcPr>
            <w:tcW w:w="1134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4EF" w:rsidRPr="00F92C66" w:rsidTr="00AE3F5B">
        <w:tc>
          <w:tcPr>
            <w:tcW w:w="4395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764EF" w:rsidRPr="003764EF" w:rsidRDefault="003764EF" w:rsidP="0052714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84 309</w:t>
            </w:r>
          </w:p>
        </w:tc>
        <w:tc>
          <w:tcPr>
            <w:tcW w:w="1134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4EF" w:rsidRPr="00F92C66" w:rsidTr="00AE3F5B">
        <w:tc>
          <w:tcPr>
            <w:tcW w:w="4395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3764EF" w:rsidRPr="003764EF" w:rsidRDefault="003764EF" w:rsidP="0052714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84 309</w:t>
            </w:r>
          </w:p>
        </w:tc>
        <w:tc>
          <w:tcPr>
            <w:tcW w:w="1134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2F24D6">
        <w:trPr>
          <w:trHeight w:val="224"/>
        </w:trPr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AE3F5B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09</w:t>
            </w:r>
            <w:r w:rsidR="00800A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0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91 000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91 000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00AB1" w:rsidRPr="00800AB1" w:rsidRDefault="00800AB1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91 000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637" w:rsidRPr="00F92C66" w:rsidTr="00AE3F5B">
        <w:tc>
          <w:tcPr>
            <w:tcW w:w="4395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D3637" w:rsidRPr="00F92C66" w:rsidRDefault="00800AB1" w:rsidP="00562FF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92 509</w:t>
            </w:r>
          </w:p>
        </w:tc>
        <w:tc>
          <w:tcPr>
            <w:tcW w:w="1134" w:type="dxa"/>
          </w:tcPr>
          <w:p w:rsidR="000D3637" w:rsidRPr="00F92C66" w:rsidRDefault="000D3637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0AB1" w:rsidRPr="00F92C66" w:rsidTr="002F24D6">
        <w:trPr>
          <w:trHeight w:val="397"/>
        </w:trPr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92 509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92 509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2F7ECB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 101,82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2F7ECB" w:rsidRPr="00F92C66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3 407,18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7D6" w:rsidRPr="00F92C66" w:rsidTr="00AE3F5B">
        <w:tc>
          <w:tcPr>
            <w:tcW w:w="4395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867D6" w:rsidRPr="00F92C66" w:rsidRDefault="003867D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867D6" w:rsidRPr="00F92C66" w:rsidRDefault="003867D6" w:rsidP="003867D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 493 744</w:t>
            </w:r>
          </w:p>
        </w:tc>
        <w:tc>
          <w:tcPr>
            <w:tcW w:w="1134" w:type="dxa"/>
          </w:tcPr>
          <w:p w:rsidR="003867D6" w:rsidRPr="00F92C66" w:rsidRDefault="003867D6" w:rsidP="003867D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</w:tbl>
    <w:p w:rsidR="002F7ECB" w:rsidRPr="00F92C66" w:rsidRDefault="002F7ECB" w:rsidP="002F7ECB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0BCE" w:rsidRPr="00F92C66" w:rsidRDefault="00950BCE" w:rsidP="002F7ECB">
      <w:pPr>
        <w:tabs>
          <w:tab w:val="left" w:pos="3375"/>
        </w:tabs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412834" w:rsidRDefault="00412834"/>
    <w:p w:rsidR="00F92C66" w:rsidRDefault="00F92C66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15F39" w:rsidRDefault="00715F39" w:rsidP="00F9430B">
      <w:pPr>
        <w:spacing w:after="0" w:line="240" w:lineRule="auto"/>
      </w:pPr>
    </w:p>
    <w:p w:rsidR="00232B1E" w:rsidRDefault="00232B1E" w:rsidP="00F94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DC06A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   Приложение № </w:t>
      </w:r>
      <w:r w:rsidR="00137EED" w:rsidRPr="00F92C66">
        <w:rPr>
          <w:rFonts w:ascii="Times New Roman" w:eastAsia="Calibri" w:hAnsi="Times New Roman" w:cs="Times New Roman"/>
          <w:lang w:eastAsia="ru-RU"/>
        </w:rPr>
        <w:t>2</w:t>
      </w:r>
    </w:p>
    <w:p w:rsidR="00F9430B" w:rsidRPr="00F92C66" w:rsidRDefault="00F9430B" w:rsidP="0041283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к  решению Собрания представителей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сельского поселения Коноваловка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муниципального района Борский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              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F9430B" w:rsidRPr="00F9430B" w:rsidRDefault="00F9430B" w:rsidP="0047739C">
      <w:pPr>
        <w:tabs>
          <w:tab w:val="center" w:pos="5195"/>
          <w:tab w:val="right" w:pos="10390"/>
        </w:tabs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ab/>
      </w:r>
      <w:r w:rsidRPr="00F9430B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430B" w:rsidRDefault="00F9430B" w:rsidP="00F9430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Коноваловка муниципального района Борский Самарской области на плановый период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67"/>
        <w:gridCol w:w="426"/>
        <w:gridCol w:w="425"/>
        <w:gridCol w:w="1418"/>
        <w:gridCol w:w="567"/>
        <w:gridCol w:w="1275"/>
        <w:gridCol w:w="993"/>
        <w:gridCol w:w="1134"/>
        <w:gridCol w:w="992"/>
      </w:tblGrid>
      <w:tr w:rsidR="00F9430B" w:rsidRPr="00F9430B" w:rsidTr="0079708E">
        <w:tc>
          <w:tcPr>
            <w:tcW w:w="283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ного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спорядителя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юджетных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426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</w:tcPr>
          <w:p w:rsidR="00F9430B" w:rsidRPr="00F92C66" w:rsidRDefault="00F9430B" w:rsidP="00EC6E9A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F9430B" w:rsidRPr="00F92C66" w:rsidRDefault="00F9430B" w:rsidP="00EC6E9A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9430B" w:rsidRPr="00F9430B" w:rsidTr="0079708E">
        <w:tc>
          <w:tcPr>
            <w:tcW w:w="283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2126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430B" w:rsidTr="0079708E">
        <w:tc>
          <w:tcPr>
            <w:tcW w:w="283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-ступле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134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-ступле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944E02" w:rsidRPr="00F9430B" w:rsidTr="0079708E">
        <w:tc>
          <w:tcPr>
            <w:tcW w:w="2835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Коноваловка муниципального района Борский Самарской области</w:t>
            </w:r>
          </w:p>
        </w:tc>
        <w:tc>
          <w:tcPr>
            <w:tcW w:w="567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44E02" w:rsidRPr="00F92C66" w:rsidRDefault="00944E02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44E02" w:rsidRPr="00F92C66" w:rsidRDefault="00944E02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5 313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93" w:type="dxa"/>
          </w:tcPr>
          <w:p w:rsidR="00944E02" w:rsidRPr="00EB299F" w:rsidRDefault="00944E02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944E02" w:rsidRPr="00F92C66" w:rsidRDefault="00944E02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5 113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2" w:type="dxa"/>
          </w:tcPr>
          <w:p w:rsidR="00944E02" w:rsidRPr="00F92C66" w:rsidRDefault="00944E02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 бюджетасельского поселения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2 332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 332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 332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F9430B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677,88</w:t>
            </w:r>
          </w:p>
          <w:p w:rsidR="00CE5E73" w:rsidRPr="00F92C66" w:rsidRDefault="00CE5E7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77,88</w:t>
            </w:r>
          </w:p>
          <w:p w:rsidR="00CE5E73" w:rsidRPr="00F92C66" w:rsidRDefault="00CE5E7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CE5E73" w:rsidRPr="00CE5E73" w:rsidRDefault="00CE5E7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</w:tcPr>
          <w:p w:rsidR="00F9430B" w:rsidRPr="00CE5E73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E5E73" w:rsidRPr="00CE5E73" w:rsidRDefault="00CE5E7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0AB1" w:rsidRPr="00F9430B" w:rsidTr="0079708E">
        <w:tc>
          <w:tcPr>
            <w:tcW w:w="283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 166</w:t>
            </w:r>
          </w:p>
        </w:tc>
        <w:tc>
          <w:tcPr>
            <w:tcW w:w="993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 166</w:t>
            </w:r>
          </w:p>
        </w:tc>
        <w:tc>
          <w:tcPr>
            <w:tcW w:w="992" w:type="dxa"/>
          </w:tcPr>
          <w:p w:rsidR="00800AB1" w:rsidRPr="00F92C66" w:rsidRDefault="00800AB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0AB1" w:rsidRPr="00F9430B" w:rsidTr="0079708E">
        <w:tc>
          <w:tcPr>
            <w:tcW w:w="283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3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2" w:type="dxa"/>
          </w:tcPr>
          <w:p w:rsidR="00800AB1" w:rsidRPr="00F92C66" w:rsidRDefault="00800AB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0AB1" w:rsidRPr="00F9430B" w:rsidTr="0079708E">
        <w:tc>
          <w:tcPr>
            <w:tcW w:w="283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3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2" w:type="dxa"/>
          </w:tcPr>
          <w:p w:rsidR="00800AB1" w:rsidRPr="00F92C66" w:rsidRDefault="00800AB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0AB1" w:rsidRPr="00F9430B" w:rsidTr="0079708E">
        <w:tc>
          <w:tcPr>
            <w:tcW w:w="283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00AB1" w:rsidRPr="00F92C66" w:rsidRDefault="00800AB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3" w:type="dxa"/>
          </w:tcPr>
          <w:p w:rsidR="00800AB1" w:rsidRPr="00F92C66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AB1" w:rsidRPr="00800AB1" w:rsidRDefault="00800AB1" w:rsidP="009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1">
              <w:rPr>
                <w:rFonts w:ascii="Times New Roman" w:hAnsi="Times New Roman" w:cs="Times New Roman"/>
                <w:sz w:val="20"/>
                <w:szCs w:val="20"/>
              </w:rPr>
              <w:t>48 166</w:t>
            </w:r>
          </w:p>
        </w:tc>
        <w:tc>
          <w:tcPr>
            <w:tcW w:w="992" w:type="dxa"/>
          </w:tcPr>
          <w:p w:rsidR="00800AB1" w:rsidRPr="00F92C66" w:rsidRDefault="00800AB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бюджета сельского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08E" w:rsidRPr="00F9430B" w:rsidTr="0079708E">
        <w:tc>
          <w:tcPr>
            <w:tcW w:w="283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426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9708E" w:rsidRPr="00F0772D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 580</w:t>
            </w:r>
          </w:p>
        </w:tc>
        <w:tc>
          <w:tcPr>
            <w:tcW w:w="993" w:type="dxa"/>
          </w:tcPr>
          <w:p w:rsidR="0079708E" w:rsidRPr="00F0772D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79708E" w:rsidRPr="00F0772D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  <w:tc>
          <w:tcPr>
            <w:tcW w:w="992" w:type="dxa"/>
          </w:tcPr>
          <w:p w:rsidR="0079708E" w:rsidRPr="00F0772D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79708E" w:rsidRPr="00F9430B" w:rsidTr="0079708E">
        <w:tc>
          <w:tcPr>
            <w:tcW w:w="283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6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708E" w:rsidRPr="0079708E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8E">
              <w:rPr>
                <w:rFonts w:ascii="Times New Roman" w:hAnsi="Times New Roman" w:cs="Times New Roman"/>
                <w:sz w:val="20"/>
                <w:szCs w:val="20"/>
              </w:rPr>
              <w:t>151 580</w:t>
            </w:r>
          </w:p>
        </w:tc>
        <w:tc>
          <w:tcPr>
            <w:tcW w:w="993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  <w:tc>
          <w:tcPr>
            <w:tcW w:w="992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</w:tr>
      <w:tr w:rsidR="0079708E" w:rsidRPr="00F9430B" w:rsidTr="0079708E">
        <w:tc>
          <w:tcPr>
            <w:tcW w:w="283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6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708E" w:rsidRPr="0079708E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8E">
              <w:rPr>
                <w:rFonts w:ascii="Times New Roman" w:hAnsi="Times New Roman" w:cs="Times New Roman"/>
                <w:sz w:val="20"/>
                <w:szCs w:val="20"/>
              </w:rPr>
              <w:t>151 580</w:t>
            </w:r>
          </w:p>
        </w:tc>
        <w:tc>
          <w:tcPr>
            <w:tcW w:w="993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  <w:tc>
          <w:tcPr>
            <w:tcW w:w="992" w:type="dxa"/>
          </w:tcPr>
          <w:p w:rsidR="0079708E" w:rsidRPr="0079708E" w:rsidRDefault="0079708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0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</w:tr>
      <w:tr w:rsidR="0079708E" w:rsidRPr="00F9430B" w:rsidTr="0079708E">
        <w:tc>
          <w:tcPr>
            <w:tcW w:w="283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6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79708E" w:rsidRPr="00F25D3C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  <w:tc>
          <w:tcPr>
            <w:tcW w:w="993" w:type="dxa"/>
          </w:tcPr>
          <w:p w:rsidR="0079708E" w:rsidRPr="00F25D3C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  <w:tc>
          <w:tcPr>
            <w:tcW w:w="1134" w:type="dxa"/>
          </w:tcPr>
          <w:p w:rsidR="0079708E" w:rsidRPr="00F25D3C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  <w:tc>
          <w:tcPr>
            <w:tcW w:w="992" w:type="dxa"/>
          </w:tcPr>
          <w:p w:rsidR="0079708E" w:rsidRPr="00F25D3C" w:rsidRDefault="0079708E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</w:tr>
      <w:tr w:rsidR="0079708E" w:rsidRPr="00F9430B" w:rsidTr="0079708E">
        <w:tc>
          <w:tcPr>
            <w:tcW w:w="283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6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9708E" w:rsidRPr="004F54E1" w:rsidRDefault="0079708E" w:rsidP="0079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79708E" w:rsidRPr="004F54E1" w:rsidRDefault="0079708E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79708E" w:rsidRPr="00F25D3C" w:rsidRDefault="006C62BC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80</w:t>
            </w:r>
          </w:p>
        </w:tc>
        <w:tc>
          <w:tcPr>
            <w:tcW w:w="993" w:type="dxa"/>
          </w:tcPr>
          <w:p w:rsidR="0079708E" w:rsidRPr="00F25D3C" w:rsidRDefault="006C62BC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80</w:t>
            </w:r>
          </w:p>
        </w:tc>
        <w:tc>
          <w:tcPr>
            <w:tcW w:w="1134" w:type="dxa"/>
          </w:tcPr>
          <w:p w:rsidR="0079708E" w:rsidRPr="00F25D3C" w:rsidRDefault="006C62BC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620</w:t>
            </w:r>
          </w:p>
        </w:tc>
        <w:tc>
          <w:tcPr>
            <w:tcW w:w="992" w:type="dxa"/>
          </w:tcPr>
          <w:p w:rsidR="0079708E" w:rsidRPr="00F25D3C" w:rsidRDefault="006C62BC" w:rsidP="0094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620</w:t>
            </w:r>
          </w:p>
        </w:tc>
      </w:tr>
      <w:tr w:rsidR="00B81A7D" w:rsidRPr="00F9430B" w:rsidTr="0079708E">
        <w:tc>
          <w:tcPr>
            <w:tcW w:w="2835" w:type="dxa"/>
          </w:tcPr>
          <w:p w:rsidR="00B81A7D" w:rsidRPr="00B81A7D" w:rsidRDefault="00B81A7D" w:rsidP="00B81A7D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81A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3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2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3637" w:rsidRPr="00F9430B" w:rsidTr="0079708E">
        <w:tc>
          <w:tcPr>
            <w:tcW w:w="283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3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2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F39" w:rsidRPr="00F9430B" w:rsidTr="0079708E">
        <w:tc>
          <w:tcPr>
            <w:tcW w:w="2835" w:type="dxa"/>
          </w:tcPr>
          <w:p w:rsidR="00715F39" w:rsidRPr="001A6835" w:rsidRDefault="00715F39" w:rsidP="00EC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.</w:t>
            </w:r>
          </w:p>
        </w:tc>
        <w:tc>
          <w:tcPr>
            <w:tcW w:w="567" w:type="dxa"/>
          </w:tcPr>
          <w:p w:rsidR="00715F39" w:rsidRPr="00F92C66" w:rsidRDefault="00715F39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715F39" w:rsidRPr="00F92C66" w:rsidRDefault="00715F39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715F39" w:rsidRPr="00F92C66" w:rsidRDefault="00715F39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715F39" w:rsidRPr="00F92C66" w:rsidRDefault="00715F39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715F39" w:rsidRPr="00F92C66" w:rsidRDefault="00715F39" w:rsidP="00715F3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715F39" w:rsidRPr="00F92C66" w:rsidRDefault="00715F39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3" w:type="dxa"/>
          </w:tcPr>
          <w:p w:rsidR="00715F39" w:rsidRPr="00F92C66" w:rsidRDefault="00715F39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5F39" w:rsidRPr="00F92C66" w:rsidRDefault="00715F39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2" w:type="dxa"/>
          </w:tcPr>
          <w:p w:rsidR="00715F39" w:rsidRPr="00F92C66" w:rsidRDefault="00715F39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D0E" w:rsidRPr="00F9430B" w:rsidTr="0079708E">
        <w:tc>
          <w:tcPr>
            <w:tcW w:w="2835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0D0E" w:rsidRPr="00F92C66" w:rsidRDefault="004F0D0E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F0D0E" w:rsidRPr="00C84F44" w:rsidRDefault="00C84F4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84F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 108 </w:t>
            </w:r>
            <w:r w:rsidR="00716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</w:tcPr>
          <w:p w:rsidR="004F0D0E" w:rsidRPr="00C84F44" w:rsidRDefault="004F0D0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F0D0E" w:rsidRPr="00C84F44" w:rsidRDefault="00C84F4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2</w:t>
            </w:r>
            <w:r w:rsidR="00716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02</w:t>
            </w:r>
          </w:p>
        </w:tc>
        <w:tc>
          <w:tcPr>
            <w:tcW w:w="992" w:type="dxa"/>
          </w:tcPr>
          <w:p w:rsidR="004F0D0E" w:rsidRPr="00F92C66" w:rsidRDefault="004F0D0E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884" w:rsidRPr="00F9430B" w:rsidTr="0079708E">
        <w:tc>
          <w:tcPr>
            <w:tcW w:w="283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16884" w:rsidRPr="003764EF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08 188</w:t>
            </w:r>
          </w:p>
        </w:tc>
        <w:tc>
          <w:tcPr>
            <w:tcW w:w="993" w:type="dxa"/>
          </w:tcPr>
          <w:p w:rsidR="00716884" w:rsidRPr="00C84F44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6884" w:rsidRPr="00B03CFC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C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26 802</w:t>
            </w:r>
          </w:p>
        </w:tc>
        <w:tc>
          <w:tcPr>
            <w:tcW w:w="992" w:type="dxa"/>
          </w:tcPr>
          <w:p w:rsidR="00716884" w:rsidRPr="00F92C66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84" w:rsidRPr="00F9430B" w:rsidTr="0079708E">
        <w:tc>
          <w:tcPr>
            <w:tcW w:w="283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16884" w:rsidRPr="003764EF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08 188</w:t>
            </w:r>
          </w:p>
        </w:tc>
        <w:tc>
          <w:tcPr>
            <w:tcW w:w="993" w:type="dxa"/>
          </w:tcPr>
          <w:p w:rsidR="00716884" w:rsidRPr="00C84F44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6884" w:rsidRPr="00B03CFC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C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26 802</w:t>
            </w:r>
          </w:p>
        </w:tc>
        <w:tc>
          <w:tcPr>
            <w:tcW w:w="992" w:type="dxa"/>
          </w:tcPr>
          <w:p w:rsidR="00716884" w:rsidRPr="00F92C66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84" w:rsidRPr="00F9430B" w:rsidTr="0079708E">
        <w:tc>
          <w:tcPr>
            <w:tcW w:w="283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716884" w:rsidRPr="00F92C66" w:rsidRDefault="00716884" w:rsidP="00626F9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716884" w:rsidRPr="003764EF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4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08 188</w:t>
            </w:r>
          </w:p>
        </w:tc>
        <w:tc>
          <w:tcPr>
            <w:tcW w:w="993" w:type="dxa"/>
          </w:tcPr>
          <w:p w:rsidR="00716884" w:rsidRPr="00C84F44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6884" w:rsidRPr="00B03CFC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C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26 802</w:t>
            </w:r>
          </w:p>
        </w:tc>
        <w:tc>
          <w:tcPr>
            <w:tcW w:w="992" w:type="dxa"/>
          </w:tcPr>
          <w:p w:rsidR="00716884" w:rsidRPr="00F92C66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607" w:rsidRPr="00F9430B" w:rsidTr="0079708E">
        <w:tc>
          <w:tcPr>
            <w:tcW w:w="2835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F7607" w:rsidRPr="00F92C66" w:rsidRDefault="00FF760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F7607" w:rsidRPr="00F92C66" w:rsidRDefault="00C84F44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20</w:t>
            </w:r>
            <w:r w:rsidR="00B03C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93" w:type="dxa"/>
          </w:tcPr>
          <w:p w:rsidR="00FF7607" w:rsidRPr="00F92C66" w:rsidRDefault="00FF760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FF7607" w:rsidRPr="00F92C66" w:rsidRDefault="00C84F44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645B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</w:tcPr>
          <w:p w:rsidR="00FF7607" w:rsidRPr="00F92C66" w:rsidRDefault="00FF760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7431" w:rsidRPr="00F9430B" w:rsidTr="0079708E">
        <w:tc>
          <w:tcPr>
            <w:tcW w:w="2835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05 728</w:t>
            </w:r>
          </w:p>
        </w:tc>
        <w:tc>
          <w:tcPr>
            <w:tcW w:w="993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8 646</w:t>
            </w:r>
          </w:p>
        </w:tc>
        <w:tc>
          <w:tcPr>
            <w:tcW w:w="992" w:type="dxa"/>
          </w:tcPr>
          <w:p w:rsidR="00297431" w:rsidRPr="00F92C66" w:rsidRDefault="0029743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431" w:rsidRPr="00F9430B" w:rsidTr="0079708E">
        <w:tc>
          <w:tcPr>
            <w:tcW w:w="2835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05 728</w:t>
            </w:r>
          </w:p>
        </w:tc>
        <w:tc>
          <w:tcPr>
            <w:tcW w:w="993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8 646</w:t>
            </w:r>
          </w:p>
        </w:tc>
        <w:tc>
          <w:tcPr>
            <w:tcW w:w="992" w:type="dxa"/>
          </w:tcPr>
          <w:p w:rsidR="00297431" w:rsidRPr="00F92C66" w:rsidRDefault="00297431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637" w:rsidRPr="00F9430B" w:rsidTr="0079708E">
        <w:tc>
          <w:tcPr>
            <w:tcW w:w="283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61 050</w:t>
            </w:r>
          </w:p>
        </w:tc>
        <w:tc>
          <w:tcPr>
            <w:tcW w:w="993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75 950</w:t>
            </w:r>
          </w:p>
        </w:tc>
        <w:tc>
          <w:tcPr>
            <w:tcW w:w="992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3637" w:rsidRPr="00F9430B" w:rsidTr="0079708E">
        <w:trPr>
          <w:trHeight w:val="710"/>
        </w:trPr>
        <w:tc>
          <w:tcPr>
            <w:tcW w:w="283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0D3637" w:rsidRPr="00F92C66" w:rsidRDefault="000D3637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61 050</w:t>
            </w:r>
          </w:p>
        </w:tc>
        <w:tc>
          <w:tcPr>
            <w:tcW w:w="993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75 950</w:t>
            </w:r>
          </w:p>
        </w:tc>
        <w:tc>
          <w:tcPr>
            <w:tcW w:w="992" w:type="dxa"/>
          </w:tcPr>
          <w:p w:rsidR="000D3637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0F5" w:rsidRPr="00F9430B" w:rsidTr="0079708E">
        <w:tc>
          <w:tcPr>
            <w:tcW w:w="2835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B130F5" w:rsidRPr="00F92C66" w:rsidRDefault="00B130F5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30F5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61 050</w:t>
            </w:r>
          </w:p>
        </w:tc>
        <w:tc>
          <w:tcPr>
            <w:tcW w:w="993" w:type="dxa"/>
          </w:tcPr>
          <w:p w:rsidR="00B130F5" w:rsidRPr="00F92C66" w:rsidRDefault="00B130F5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0F5" w:rsidRPr="00F92C66" w:rsidRDefault="000D3637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75 950</w:t>
            </w:r>
          </w:p>
        </w:tc>
        <w:tc>
          <w:tcPr>
            <w:tcW w:w="992" w:type="dxa"/>
          </w:tcPr>
          <w:p w:rsidR="00B130F5" w:rsidRPr="00F92C66" w:rsidRDefault="00B130F5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F9430B" w:rsidRPr="00F92C66" w:rsidRDefault="00E001F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  <w:r w:rsidR="00F9430B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E001F3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  <w:r w:rsidR="00F9430B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F9430B" w:rsidRPr="00F92C66" w:rsidRDefault="008E01A6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8 520,05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8E01A6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3 262,77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0B" w:rsidRPr="00F9430B" w:rsidTr="0079708E">
        <w:tc>
          <w:tcPr>
            <w:tcW w:w="283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F9430B" w:rsidRPr="00F92C66" w:rsidRDefault="008E01A6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2 529,95</w:t>
            </w:r>
          </w:p>
        </w:tc>
        <w:tc>
          <w:tcPr>
            <w:tcW w:w="993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430B" w:rsidRPr="00F92C66" w:rsidRDefault="008E01A6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2 687,23</w:t>
            </w:r>
          </w:p>
        </w:tc>
        <w:tc>
          <w:tcPr>
            <w:tcW w:w="992" w:type="dxa"/>
          </w:tcPr>
          <w:p w:rsidR="00F9430B" w:rsidRPr="00F92C66" w:rsidRDefault="00F9430B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84" w:rsidRPr="00F9430B" w:rsidTr="0079708E">
        <w:tc>
          <w:tcPr>
            <w:tcW w:w="6238" w:type="dxa"/>
            <w:gridSpan w:val="6"/>
          </w:tcPr>
          <w:p w:rsidR="00716884" w:rsidRPr="00F92C66" w:rsidRDefault="00716884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716884" w:rsidRPr="00F92C66" w:rsidRDefault="00B03CFC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17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993" w:type="dxa"/>
          </w:tcPr>
          <w:p w:rsidR="00716884" w:rsidRPr="00F92C66" w:rsidRDefault="00EB299F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716884" w:rsidRPr="00F92C66" w:rsidRDefault="00B03CFC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4 847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92" w:type="dxa"/>
          </w:tcPr>
          <w:p w:rsidR="00716884" w:rsidRPr="00EB299F" w:rsidRDefault="00EB299F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716884" w:rsidRPr="00F9430B" w:rsidTr="0079708E">
        <w:tc>
          <w:tcPr>
            <w:tcW w:w="6238" w:type="dxa"/>
            <w:gridSpan w:val="6"/>
          </w:tcPr>
          <w:p w:rsidR="00716884" w:rsidRPr="00F92C66" w:rsidRDefault="00716884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</w:tcPr>
          <w:p w:rsidR="00716884" w:rsidRPr="008E01A6" w:rsidRDefault="00B03CFC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 5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</w:tcPr>
          <w:p w:rsidR="00716884" w:rsidRPr="00F92C66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16884" w:rsidRPr="00F92C66" w:rsidRDefault="00B03CFC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5 89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716884" w:rsidRPr="00F92C66" w:rsidRDefault="00716884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6884" w:rsidRPr="00F9430B" w:rsidTr="0079708E">
        <w:tc>
          <w:tcPr>
            <w:tcW w:w="6238" w:type="dxa"/>
            <w:gridSpan w:val="6"/>
          </w:tcPr>
          <w:p w:rsidR="00716884" w:rsidRPr="00F92C66" w:rsidRDefault="00716884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275" w:type="dxa"/>
          </w:tcPr>
          <w:p w:rsidR="00716884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313 604</w:t>
            </w:r>
          </w:p>
        </w:tc>
        <w:tc>
          <w:tcPr>
            <w:tcW w:w="993" w:type="dxa"/>
          </w:tcPr>
          <w:p w:rsidR="00716884" w:rsidRPr="00EB299F" w:rsidRDefault="00EB299F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</w:tcPr>
          <w:p w:rsidR="00716884" w:rsidRPr="00F92C66" w:rsidRDefault="00B03CFC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5 113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2" w:type="dxa"/>
          </w:tcPr>
          <w:p w:rsidR="00716884" w:rsidRPr="00F92C66" w:rsidRDefault="00EB299F" w:rsidP="00944E0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</w:tbl>
    <w:p w:rsidR="00412834" w:rsidRDefault="00412834" w:rsidP="00F9430B"/>
    <w:p w:rsidR="00412834" w:rsidRDefault="00412834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79708E" w:rsidRDefault="0079708E" w:rsidP="00F9430B"/>
    <w:p w:rsidR="00944E02" w:rsidRDefault="00944E02" w:rsidP="00F9430B"/>
    <w:p w:rsidR="00944E02" w:rsidRDefault="00944E02" w:rsidP="00F9430B"/>
    <w:p w:rsidR="00944E02" w:rsidRDefault="00944E02" w:rsidP="00F9430B"/>
    <w:p w:rsidR="00944E02" w:rsidRDefault="00944E02" w:rsidP="00F9430B"/>
    <w:p w:rsidR="00944E02" w:rsidRDefault="00944E02" w:rsidP="00F9430B"/>
    <w:p w:rsidR="0079708E" w:rsidRDefault="0079708E" w:rsidP="00F9430B"/>
    <w:p w:rsidR="0079708E" w:rsidRDefault="0079708E" w:rsidP="00F9430B"/>
    <w:p w:rsidR="00A317EA" w:rsidRDefault="00A317EA" w:rsidP="00F9430B"/>
    <w:p w:rsidR="00F9430B" w:rsidRPr="00F92C66" w:rsidRDefault="00F9430B" w:rsidP="008A5DEB">
      <w:pPr>
        <w:tabs>
          <w:tab w:val="left" w:pos="687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3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униципальным программам и  непрограммным направлениям деятельности), группам (группам и подгруппам) видов расходов классификации расходов сельского поселения Коноваловка муниципального района Борский Самарской области  на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5"/>
        <w:gridCol w:w="1701"/>
        <w:gridCol w:w="709"/>
        <w:gridCol w:w="1417"/>
        <w:gridCol w:w="1134"/>
      </w:tblGrid>
      <w:tr w:rsidR="00F9430B" w:rsidRPr="00F92C66" w:rsidTr="00562FF6">
        <w:trPr>
          <w:jc w:val="center"/>
        </w:trPr>
        <w:tc>
          <w:tcPr>
            <w:tcW w:w="578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701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2C66" w:rsidTr="00562FF6">
        <w:trPr>
          <w:jc w:val="center"/>
        </w:trPr>
        <w:tc>
          <w:tcPr>
            <w:tcW w:w="578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F9430B" w:rsidRPr="00F92C66" w:rsidTr="00562FF6">
        <w:trPr>
          <w:jc w:val="center"/>
        </w:trPr>
        <w:tc>
          <w:tcPr>
            <w:tcW w:w="578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701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430B" w:rsidRPr="00F92C66" w:rsidRDefault="008E01A6" w:rsidP="0028506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493 744</w:t>
            </w:r>
          </w:p>
        </w:tc>
        <w:tc>
          <w:tcPr>
            <w:tcW w:w="1134" w:type="dxa"/>
          </w:tcPr>
          <w:p w:rsidR="00F9430B" w:rsidRPr="0028506D" w:rsidRDefault="0028506D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020 926</w:t>
            </w:r>
          </w:p>
        </w:tc>
        <w:tc>
          <w:tcPr>
            <w:tcW w:w="1134" w:type="dxa"/>
          </w:tcPr>
          <w:p w:rsidR="00486C03" w:rsidRPr="0028506D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486C03" w:rsidRPr="00F92C66" w:rsidRDefault="00486C03" w:rsidP="00CB4B4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91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 00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6 437,88</w:t>
            </w:r>
          </w:p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486C03" w:rsidRPr="00F92C66" w:rsidRDefault="00486C03" w:rsidP="008E01A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486C03" w:rsidRPr="00F92C66" w:rsidRDefault="00486C03" w:rsidP="008E01A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 184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 18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 09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 09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192 509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Pr="00F92C66" w:rsidRDefault="00486C03" w:rsidP="00CB4B4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 101,82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486C03" w:rsidRPr="00F92C66" w:rsidRDefault="00486C03" w:rsidP="00CB4B4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3 407,18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8195" w:type="dxa"/>
            <w:gridSpan w:val="3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86C03" w:rsidRPr="00F92C66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 493 744</w:t>
            </w:r>
          </w:p>
        </w:tc>
        <w:tc>
          <w:tcPr>
            <w:tcW w:w="1134" w:type="dxa"/>
          </w:tcPr>
          <w:p w:rsidR="00486C03" w:rsidRPr="0028506D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</w:tbl>
    <w:p w:rsidR="00F9430B" w:rsidRPr="00F92C66" w:rsidRDefault="00F9430B" w:rsidP="00F943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E41CA" w:rsidRPr="00F92C66" w:rsidRDefault="00FE41CA" w:rsidP="00F92C66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C06A1" w:rsidRDefault="00DC06A1" w:rsidP="00DC06A1"/>
    <w:p w:rsidR="00A317EA" w:rsidRDefault="00A317EA" w:rsidP="00DC06A1"/>
    <w:p w:rsidR="00CE5E73" w:rsidRDefault="00CE5E73" w:rsidP="00DC06A1"/>
    <w:p w:rsidR="006307CA" w:rsidRPr="00F92C66" w:rsidRDefault="00F9430B" w:rsidP="000C0F34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tab/>
      </w:r>
      <w:r w:rsidR="000C0F34" w:rsidRPr="00F92C66">
        <w:rPr>
          <w:rFonts w:ascii="Times New Roman" w:eastAsia="Calibri" w:hAnsi="Times New Roman" w:cs="Times New Roman"/>
          <w:lang w:eastAsia="ru-RU"/>
        </w:rPr>
        <w:t>Приложение № 4</w:t>
      </w:r>
    </w:p>
    <w:p w:rsidR="006307CA" w:rsidRPr="00F92C66" w:rsidRDefault="006307CA" w:rsidP="006307CA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6307CA" w:rsidRPr="00F92C66" w:rsidRDefault="006307CA" w:rsidP="006307CA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6307CA" w:rsidRPr="00F92C66" w:rsidRDefault="006307CA" w:rsidP="006307CA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6307CA" w:rsidRPr="00F92C66" w:rsidRDefault="006307CA" w:rsidP="006307CA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645B9D" w:rsidRDefault="00073899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8A5DEB" w:rsidRPr="008A5DEB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645B9D"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="00645B9D"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 w:rsidR="00645B9D">
        <w:rPr>
          <w:rFonts w:ascii="Times New Roman" w:eastAsia="Calibri" w:hAnsi="Times New Roman" w:cs="Times New Roman"/>
          <w:lang w:eastAsia="ru-RU"/>
        </w:rPr>
        <w:t>27</w:t>
      </w:r>
      <w:r w:rsidR="00645B9D"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F9430B" w:rsidRPr="00F9430B" w:rsidRDefault="00F9430B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47739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F9430B" w:rsidRPr="00F92C66" w:rsidRDefault="00F9430B" w:rsidP="00477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униципальным программам и  непрограммным направлениям деятельности), группам (группам и подгруппам) видов расходов классификации расходов бюджета  сельского поселенияКоноваловка муниципального района Борский Самарской области  на плановый период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9430B" w:rsidRPr="00F92C66" w:rsidRDefault="00F9430B" w:rsidP="00F943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418"/>
        <w:gridCol w:w="567"/>
        <w:gridCol w:w="1275"/>
        <w:gridCol w:w="851"/>
        <w:gridCol w:w="1276"/>
        <w:gridCol w:w="991"/>
      </w:tblGrid>
      <w:tr w:rsidR="00F9430B" w:rsidRPr="00F92C66" w:rsidTr="0028506D">
        <w:tc>
          <w:tcPr>
            <w:tcW w:w="4537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418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gridSpan w:val="2"/>
          </w:tcPr>
          <w:p w:rsidR="00F9430B" w:rsidRPr="00F92C66" w:rsidRDefault="00F9430B" w:rsidP="00EC6E9A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gridSpan w:val="2"/>
          </w:tcPr>
          <w:p w:rsidR="00F9430B" w:rsidRPr="00F92C66" w:rsidRDefault="00F9430B" w:rsidP="00EC6E9A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9430B" w:rsidRPr="00F92C66" w:rsidTr="0028506D">
        <w:tc>
          <w:tcPr>
            <w:tcW w:w="453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2267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2C66" w:rsidTr="0028506D">
        <w:tc>
          <w:tcPr>
            <w:tcW w:w="453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276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297431" w:rsidRPr="00F92C66" w:rsidTr="0028506D">
        <w:tc>
          <w:tcPr>
            <w:tcW w:w="453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18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313 604</w:t>
            </w:r>
          </w:p>
        </w:tc>
        <w:tc>
          <w:tcPr>
            <w:tcW w:w="851" w:type="dxa"/>
          </w:tcPr>
          <w:p w:rsidR="00297431" w:rsidRPr="00EB299F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276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113 413</w:t>
            </w:r>
          </w:p>
        </w:tc>
        <w:tc>
          <w:tcPr>
            <w:tcW w:w="991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702 078</w:t>
            </w:r>
          </w:p>
        </w:tc>
        <w:tc>
          <w:tcPr>
            <w:tcW w:w="851" w:type="dxa"/>
          </w:tcPr>
          <w:p w:rsidR="00486C03" w:rsidRPr="00EB299F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276" w:type="dxa"/>
          </w:tcPr>
          <w:p w:rsidR="00486C03" w:rsidRPr="00F92C66" w:rsidRDefault="00486C03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716 118</w:t>
            </w:r>
          </w:p>
        </w:tc>
        <w:tc>
          <w:tcPr>
            <w:tcW w:w="991" w:type="dxa"/>
          </w:tcPr>
          <w:p w:rsidR="00486C03" w:rsidRPr="00F92C66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2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 000</w:t>
            </w:r>
          </w:p>
        </w:tc>
        <w:tc>
          <w:tcPr>
            <w:tcW w:w="1276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2</w:t>
            </w:r>
          </w:p>
        </w:tc>
        <w:tc>
          <w:tcPr>
            <w:tcW w:w="991" w:type="dxa"/>
          </w:tcPr>
          <w:p w:rsidR="00486C03" w:rsidRPr="00F92C66" w:rsidRDefault="00486C03" w:rsidP="00486C0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 000</w:t>
            </w: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486C03" w:rsidRPr="00F92C66" w:rsidRDefault="00486C03" w:rsidP="00CE5E7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57,88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580</w:t>
            </w:r>
          </w:p>
        </w:tc>
        <w:tc>
          <w:tcPr>
            <w:tcW w:w="1276" w:type="dxa"/>
          </w:tcPr>
          <w:p w:rsidR="00486C03" w:rsidRPr="00F92C66" w:rsidRDefault="00486C03" w:rsidP="00CE5E7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E5E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97,88</w:t>
            </w:r>
          </w:p>
        </w:tc>
        <w:tc>
          <w:tcPr>
            <w:tcW w:w="991" w:type="dxa"/>
          </w:tcPr>
          <w:p w:rsidR="00486C03" w:rsidRPr="00F92C66" w:rsidRDefault="00486C03" w:rsidP="00486C0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620</w:t>
            </w: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486C03" w:rsidRPr="00F92C66" w:rsidRDefault="00486C03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F92C6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486C03" w:rsidRPr="00F92C66" w:rsidRDefault="00CE5E7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  <w:r w:rsidR="00486C03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CE5E7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  <w:r w:rsidR="00486C03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0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418" w:type="dxa"/>
          </w:tcPr>
          <w:p w:rsidR="00486C03" w:rsidRPr="00F92C66" w:rsidRDefault="00486C03" w:rsidP="00F90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486C03" w:rsidRPr="00F92C66" w:rsidRDefault="00486C03" w:rsidP="00F9003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08 188</w:t>
            </w:r>
          </w:p>
        </w:tc>
        <w:tc>
          <w:tcPr>
            <w:tcW w:w="851" w:type="dxa"/>
          </w:tcPr>
          <w:p w:rsidR="00486C03" w:rsidRPr="00073899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26 802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003D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86C03" w:rsidRPr="00F92C66" w:rsidRDefault="00486C03" w:rsidP="00F9003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486C03" w:rsidRPr="00F92C66" w:rsidRDefault="00486C03" w:rsidP="00F9003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 10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</w:tcPr>
          <w:p w:rsidR="00486C03" w:rsidRPr="00073899" w:rsidRDefault="00486C03" w:rsidP="001565A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073899" w:rsidRDefault="00486C03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2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6C03" w:rsidRPr="00F92C66" w:rsidRDefault="00486C03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 205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851" w:type="dxa"/>
          </w:tcPr>
          <w:p w:rsidR="00486C03" w:rsidRPr="00F92C66" w:rsidRDefault="00486C03" w:rsidP="001A401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828 </w:t>
            </w:r>
            <w:r w:rsidR="002974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7431" w:rsidRPr="00F92C66" w:rsidTr="0028506D">
        <w:tc>
          <w:tcPr>
            <w:tcW w:w="453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05 728</w:t>
            </w:r>
          </w:p>
        </w:tc>
        <w:tc>
          <w:tcPr>
            <w:tcW w:w="851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7431" w:rsidRPr="00297431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7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8 646</w:t>
            </w:r>
          </w:p>
        </w:tc>
        <w:tc>
          <w:tcPr>
            <w:tcW w:w="991" w:type="dxa"/>
          </w:tcPr>
          <w:p w:rsidR="00297431" w:rsidRPr="00F92C66" w:rsidRDefault="00297431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61 050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175 950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486C03" w:rsidRPr="00F92C66" w:rsidRDefault="00486C03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8 520,</w:t>
            </w:r>
            <w:r w:rsidR="00FD18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AC5CE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3 262,77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28506D">
        <w:tc>
          <w:tcPr>
            <w:tcW w:w="453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486C03" w:rsidRPr="00F92C66" w:rsidRDefault="00486C03" w:rsidP="006307CA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2 529,95</w:t>
            </w:r>
          </w:p>
        </w:tc>
        <w:tc>
          <w:tcPr>
            <w:tcW w:w="85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2 687,23</w:t>
            </w:r>
          </w:p>
        </w:tc>
        <w:tc>
          <w:tcPr>
            <w:tcW w:w="991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7431" w:rsidRPr="00F92C66" w:rsidTr="0028506D">
        <w:tc>
          <w:tcPr>
            <w:tcW w:w="6522" w:type="dxa"/>
            <w:gridSpan w:val="3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 РАСХОДОВ:</w:t>
            </w:r>
          </w:p>
        </w:tc>
        <w:tc>
          <w:tcPr>
            <w:tcW w:w="1275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177 044</w:t>
            </w:r>
          </w:p>
        </w:tc>
        <w:tc>
          <w:tcPr>
            <w:tcW w:w="851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276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 847 516</w:t>
            </w:r>
          </w:p>
        </w:tc>
        <w:tc>
          <w:tcPr>
            <w:tcW w:w="991" w:type="dxa"/>
          </w:tcPr>
          <w:p w:rsidR="00297431" w:rsidRPr="00EB299F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297431" w:rsidRPr="00F92C66" w:rsidTr="0028506D">
        <w:tc>
          <w:tcPr>
            <w:tcW w:w="6522" w:type="dxa"/>
            <w:gridSpan w:val="3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</w:tcPr>
          <w:p w:rsidR="00297431" w:rsidRPr="008E01A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 560</w:t>
            </w:r>
          </w:p>
        </w:tc>
        <w:tc>
          <w:tcPr>
            <w:tcW w:w="851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5 897</w:t>
            </w:r>
          </w:p>
        </w:tc>
        <w:tc>
          <w:tcPr>
            <w:tcW w:w="991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431" w:rsidRPr="00F92C66" w:rsidTr="0028506D">
        <w:tc>
          <w:tcPr>
            <w:tcW w:w="6522" w:type="dxa"/>
            <w:gridSpan w:val="3"/>
          </w:tcPr>
          <w:p w:rsidR="00297431" w:rsidRPr="00F92C66" w:rsidRDefault="0029743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275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313 604</w:t>
            </w:r>
          </w:p>
        </w:tc>
        <w:tc>
          <w:tcPr>
            <w:tcW w:w="851" w:type="dxa"/>
          </w:tcPr>
          <w:p w:rsidR="00297431" w:rsidRPr="00EB299F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B29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276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113 413</w:t>
            </w:r>
          </w:p>
        </w:tc>
        <w:tc>
          <w:tcPr>
            <w:tcW w:w="991" w:type="dxa"/>
          </w:tcPr>
          <w:p w:rsidR="00297431" w:rsidRPr="00F92C66" w:rsidRDefault="00297431" w:rsidP="002974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</w:tbl>
    <w:p w:rsidR="00F9430B" w:rsidRPr="00F92C66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110BD" w:rsidRPr="00F92C66" w:rsidRDefault="00C110BD" w:rsidP="00060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BD" w:rsidRPr="00F92C66" w:rsidRDefault="00C110BD" w:rsidP="00060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BD" w:rsidRPr="00F92C66" w:rsidRDefault="00C110BD" w:rsidP="00060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D43EF2" w:rsidRDefault="00D43EF2" w:rsidP="000602BE">
      <w:pPr>
        <w:spacing w:after="0" w:line="240" w:lineRule="auto"/>
      </w:pPr>
    </w:p>
    <w:p w:rsidR="00D43EF2" w:rsidRDefault="00D43EF2" w:rsidP="000602BE">
      <w:pPr>
        <w:spacing w:after="0" w:line="240" w:lineRule="auto"/>
      </w:pPr>
    </w:p>
    <w:p w:rsidR="00D43EF2" w:rsidRDefault="00D43EF2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F92C66" w:rsidRDefault="00F92C66" w:rsidP="000602BE">
      <w:pPr>
        <w:spacing w:after="0" w:line="240" w:lineRule="auto"/>
      </w:pPr>
    </w:p>
    <w:p w:rsidR="00787C6C" w:rsidRDefault="00787C6C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E5E73" w:rsidRDefault="00CE5E73" w:rsidP="000602BE">
      <w:pPr>
        <w:spacing w:after="0" w:line="240" w:lineRule="auto"/>
      </w:pPr>
    </w:p>
    <w:p w:rsidR="00CE5E73" w:rsidRDefault="00CE5E73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073899" w:rsidRDefault="00073899" w:rsidP="000602BE">
      <w:pPr>
        <w:spacing w:after="0" w:line="240" w:lineRule="auto"/>
      </w:pPr>
    </w:p>
    <w:p w:rsidR="00B81A7D" w:rsidRDefault="00B81A7D" w:rsidP="000602BE">
      <w:pPr>
        <w:spacing w:after="0" w:line="240" w:lineRule="auto"/>
      </w:pPr>
    </w:p>
    <w:p w:rsidR="00F9430B" w:rsidRPr="00F92C66" w:rsidRDefault="00F9430B" w:rsidP="000602BE">
      <w:pPr>
        <w:spacing w:after="0" w:line="240" w:lineRule="auto"/>
      </w:pPr>
      <w:r w:rsidRPr="00F92C66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к решению Собрания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представителей сельского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поселения Коноваловка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муниципального района Борский </w:t>
      </w:r>
    </w:p>
    <w:p w:rsidR="00F9430B" w:rsidRPr="00F92C66" w:rsidRDefault="00571C2E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Самарской области четвертого</w:t>
      </w:r>
      <w:r w:rsidR="00F9430B" w:rsidRPr="00F92C66">
        <w:rPr>
          <w:rFonts w:ascii="Times New Roman" w:eastAsia="Times New Roman" w:hAnsi="Times New Roman" w:cs="Times New Roman"/>
          <w:lang w:eastAsia="ru-RU"/>
        </w:rPr>
        <w:t xml:space="preserve"> созыва                                                                                                                                                                              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FC609D" w:rsidRDefault="00FC609D" w:rsidP="00FC60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.</w:t>
      </w:r>
    </w:p>
    <w:p w:rsidR="00F9430B" w:rsidRPr="00F9430B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Коноваловка на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/руб/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435"/>
        <w:gridCol w:w="4654"/>
        <w:gridCol w:w="1782"/>
      </w:tblGrid>
      <w:tr w:rsidR="009E4669" w:rsidRPr="004B7611" w:rsidTr="009E4669">
        <w:tc>
          <w:tcPr>
            <w:tcW w:w="7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Адм.</w:t>
            </w: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</w:t>
            </w:r>
          </w:p>
          <w:p w:rsidR="009E4669" w:rsidRPr="004B7611" w:rsidRDefault="009E4669" w:rsidP="00F94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0" w:firstLine="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группы, подгруппы.статьи, вида источников </w:t>
            </w:r>
            <w:r w:rsidRPr="004B7611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финансирования дефицита 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9E4669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9E4669" w:rsidRPr="004B7611" w:rsidTr="009E4669">
        <w:tc>
          <w:tcPr>
            <w:tcW w:w="735" w:type="dxa"/>
            <w:vMerge w:val="restart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48</w:t>
            </w: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00 00 00 00 0000 000 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 дефицитов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E4669" w:rsidRPr="004B7611" w:rsidTr="009E4669">
        <w:tc>
          <w:tcPr>
            <w:tcW w:w="735" w:type="dxa"/>
            <w:vMerge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четах по учету средств бюджета 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E4669" w:rsidRPr="004B7611" w:rsidTr="009E4669">
        <w:tc>
          <w:tcPr>
            <w:tcW w:w="735" w:type="dxa"/>
            <w:vMerge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500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585774" w:rsidP="0090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053B6">
              <w:rPr>
                <w:rFonts w:ascii="Times New Roman" w:eastAsia="Times New Roman" w:hAnsi="Times New Roman" w:cs="Times New Roman"/>
                <w:b/>
                <w:lang w:eastAsia="ru-RU"/>
              </w:rPr>
              <w:t>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</w:t>
            </w:r>
          </w:p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  <w:r w:rsidR="0095317B"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прочих</w:t>
            </w: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средств 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4B7611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</w:tbl>
    <w:p w:rsidR="006B54A5" w:rsidRPr="004B7611" w:rsidRDefault="006B54A5" w:rsidP="006B54A5">
      <w:pPr>
        <w:spacing w:after="0" w:line="240" w:lineRule="auto"/>
        <w:rPr>
          <w:rFonts w:ascii="Times New Roman" w:hAnsi="Times New Roman" w:cs="Times New Roman"/>
        </w:rPr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A317EA" w:rsidRDefault="00A317EA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F92C66" w:rsidRDefault="00F92C66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4B7611" w:rsidRDefault="004B7611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F9430B" w:rsidRPr="00F9430B" w:rsidRDefault="00F9430B" w:rsidP="006B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137E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9430B" w:rsidRPr="00F9430B" w:rsidRDefault="00F9430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брания</w:t>
      </w:r>
    </w:p>
    <w:p w:rsidR="00F9430B" w:rsidRPr="00F9430B" w:rsidRDefault="00F9430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едставителей сельского</w:t>
      </w:r>
    </w:p>
    <w:p w:rsidR="00F9430B" w:rsidRPr="00F9430B" w:rsidRDefault="00F9430B" w:rsidP="004F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оселения Коноваловка</w:t>
      </w:r>
    </w:p>
    <w:p w:rsidR="00F9430B" w:rsidRPr="00F9430B" w:rsidRDefault="00F9430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района Борский </w:t>
      </w:r>
    </w:p>
    <w:p w:rsidR="00F9430B" w:rsidRPr="00F9430B" w:rsidRDefault="00571C2E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амарской области четверто</w:t>
      </w: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9430B"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                                                                                                                                                                             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8A5DEB" w:rsidRDefault="008A5DE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A5DEB" w:rsidRDefault="008A5DE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9430B" w:rsidRPr="00F9430B" w:rsidRDefault="00F9430B" w:rsidP="008A5D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FD2" w:rsidRPr="00F92C66" w:rsidRDefault="00E73FD2" w:rsidP="00E7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E73FD2" w:rsidRPr="00F92C66" w:rsidRDefault="00E73FD2" w:rsidP="00E7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</w:t>
      </w:r>
    </w:p>
    <w:p w:rsidR="00F9430B" w:rsidRPr="00E73FD2" w:rsidRDefault="00E73FD2" w:rsidP="00E7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Коноваловка</w:t>
      </w:r>
      <w:r w:rsidR="00F9430B"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430B"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0D0E"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/руб/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435"/>
        <w:gridCol w:w="3742"/>
        <w:gridCol w:w="1701"/>
        <w:gridCol w:w="1560"/>
      </w:tblGrid>
      <w:tr w:rsidR="006B54A5" w:rsidRPr="004B7611" w:rsidTr="0070023D">
        <w:tc>
          <w:tcPr>
            <w:tcW w:w="735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Адм.</w:t>
            </w:r>
          </w:p>
        </w:tc>
        <w:tc>
          <w:tcPr>
            <w:tcW w:w="2435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742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а финансирования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а районного бюджета,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а классификации операций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сектора государственного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я, относящихся к источникам финансирования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6B54A5" w:rsidRPr="004B7611" w:rsidRDefault="006B54A5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560" w:type="dxa"/>
          </w:tcPr>
          <w:p w:rsidR="006B54A5" w:rsidRPr="004B7611" w:rsidRDefault="006B54A5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</w:tr>
      <w:tr w:rsidR="006B54A5" w:rsidRPr="004B7611" w:rsidTr="0070023D">
        <w:tc>
          <w:tcPr>
            <w:tcW w:w="735" w:type="dxa"/>
            <w:vMerge w:val="restart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48</w:t>
            </w:r>
          </w:p>
        </w:tc>
        <w:tc>
          <w:tcPr>
            <w:tcW w:w="2435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00 00 00 00 0000 000 </w:t>
            </w:r>
          </w:p>
        </w:tc>
        <w:tc>
          <w:tcPr>
            <w:tcW w:w="3742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 дефицитов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01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B54A5" w:rsidRPr="004B7611" w:rsidTr="0070023D">
        <w:tc>
          <w:tcPr>
            <w:tcW w:w="735" w:type="dxa"/>
            <w:vMerge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3742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четах по учету средств бюджета </w:t>
            </w:r>
          </w:p>
        </w:tc>
        <w:tc>
          <w:tcPr>
            <w:tcW w:w="1701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B54A5" w:rsidRPr="004B7611" w:rsidTr="0070023D">
        <w:tc>
          <w:tcPr>
            <w:tcW w:w="735" w:type="dxa"/>
            <w:vMerge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500</w:t>
            </w:r>
          </w:p>
        </w:tc>
        <w:tc>
          <w:tcPr>
            <w:tcW w:w="3742" w:type="dxa"/>
            <w:shd w:val="clear" w:color="auto" w:fill="auto"/>
          </w:tcPr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</w:t>
            </w:r>
          </w:p>
          <w:p w:rsidR="006B54A5" w:rsidRPr="004B7611" w:rsidRDefault="006B54A5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01" w:type="dxa"/>
            <w:shd w:val="clear" w:color="auto" w:fill="auto"/>
          </w:tcPr>
          <w:p w:rsidR="006B54A5" w:rsidRPr="004B7611" w:rsidRDefault="00073899" w:rsidP="002F24D6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05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313 </w:t>
            </w:r>
            <w:r w:rsidR="002F24D6">
              <w:rPr>
                <w:rFonts w:ascii="Times New Roman" w:eastAsia="Times New Roman" w:hAnsi="Times New Roman" w:cs="Times New Roman"/>
                <w:b/>
                <w:lang w:eastAsia="ru-RU"/>
              </w:rPr>
              <w:t>604</w:t>
            </w:r>
          </w:p>
        </w:tc>
        <w:tc>
          <w:tcPr>
            <w:tcW w:w="1560" w:type="dxa"/>
          </w:tcPr>
          <w:p w:rsidR="006B54A5" w:rsidRPr="004B7611" w:rsidRDefault="009053B6" w:rsidP="002F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 113 </w:t>
            </w:r>
            <w:r w:rsidR="002F24D6">
              <w:rPr>
                <w:rFonts w:ascii="Times New Roman" w:eastAsia="Times New Roman" w:hAnsi="Times New Roman" w:cs="Times New Roman"/>
                <w:b/>
                <w:lang w:eastAsia="ru-RU"/>
              </w:rPr>
              <w:t>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</w:t>
            </w:r>
          </w:p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бюджетов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  <w:r w:rsidR="0095317B"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прочих</w:t>
            </w: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2F24D6" w:rsidRPr="004B7611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4B7611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  <w:tr w:rsidR="002F24D6" w:rsidRPr="004B7611" w:rsidTr="0070023D">
        <w:tc>
          <w:tcPr>
            <w:tcW w:w="735" w:type="dxa"/>
            <w:vMerge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3742" w:type="dxa"/>
            <w:shd w:val="clear" w:color="auto" w:fill="auto"/>
          </w:tcPr>
          <w:p w:rsidR="002F24D6" w:rsidRPr="004B7611" w:rsidRDefault="002F24D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F24D6" w:rsidRPr="002F24D6" w:rsidRDefault="002F24D6" w:rsidP="00FD18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313 604</w:t>
            </w:r>
          </w:p>
        </w:tc>
        <w:tc>
          <w:tcPr>
            <w:tcW w:w="1560" w:type="dxa"/>
          </w:tcPr>
          <w:p w:rsidR="002F24D6" w:rsidRPr="002F24D6" w:rsidRDefault="002F24D6" w:rsidP="00FD1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D6">
              <w:rPr>
                <w:rFonts w:ascii="Times New Roman" w:eastAsia="Times New Roman" w:hAnsi="Times New Roman" w:cs="Times New Roman"/>
                <w:lang w:eastAsia="ru-RU"/>
              </w:rPr>
              <w:t>5 113 413</w:t>
            </w:r>
          </w:p>
        </w:tc>
      </w:tr>
    </w:tbl>
    <w:p w:rsidR="00F9430B" w:rsidRPr="004B7611" w:rsidRDefault="00B87D56" w:rsidP="006B54A5">
      <w:pPr>
        <w:spacing w:after="0" w:line="240" w:lineRule="auto"/>
        <w:rPr>
          <w:rFonts w:ascii="Times New Roman" w:hAnsi="Times New Roman" w:cs="Times New Roman"/>
        </w:rPr>
      </w:pPr>
      <w:r w:rsidRPr="004B7611">
        <w:rPr>
          <w:rFonts w:ascii="Times New Roman" w:hAnsi="Times New Roman" w:cs="Times New Roman"/>
        </w:rPr>
        <w:tab/>
      </w:r>
    </w:p>
    <w:p w:rsidR="0070023D" w:rsidRPr="004B7611" w:rsidRDefault="0070023D" w:rsidP="006B54A5">
      <w:pPr>
        <w:spacing w:after="0" w:line="240" w:lineRule="auto"/>
        <w:rPr>
          <w:rFonts w:ascii="Times New Roman" w:hAnsi="Times New Roman" w:cs="Times New Roman"/>
        </w:rPr>
      </w:pPr>
    </w:p>
    <w:p w:rsidR="0070023D" w:rsidRPr="004B7611" w:rsidRDefault="0070023D" w:rsidP="006B54A5">
      <w:pPr>
        <w:spacing w:after="0" w:line="240" w:lineRule="auto"/>
        <w:rPr>
          <w:rFonts w:ascii="Times New Roman" w:hAnsi="Times New Roman" w:cs="Times New Roman"/>
        </w:rPr>
      </w:pPr>
    </w:p>
    <w:p w:rsidR="0070023D" w:rsidRDefault="0070023D" w:rsidP="006B54A5">
      <w:pPr>
        <w:spacing w:after="0" w:line="240" w:lineRule="auto"/>
        <w:rPr>
          <w:rFonts w:ascii="Times New Roman" w:hAnsi="Times New Roman" w:cs="Times New Roman"/>
        </w:rPr>
      </w:pPr>
    </w:p>
    <w:p w:rsidR="00DF31A9" w:rsidRDefault="00DF31A9" w:rsidP="006B54A5">
      <w:pPr>
        <w:spacing w:after="0" w:line="240" w:lineRule="auto"/>
        <w:rPr>
          <w:rFonts w:ascii="Times New Roman" w:hAnsi="Times New Roman" w:cs="Times New Roman"/>
        </w:rPr>
      </w:pPr>
    </w:p>
    <w:p w:rsidR="00DF31A9" w:rsidRPr="004B7611" w:rsidRDefault="00DF31A9" w:rsidP="006B54A5">
      <w:pPr>
        <w:spacing w:after="0" w:line="240" w:lineRule="auto"/>
        <w:rPr>
          <w:rFonts w:ascii="Times New Roman" w:hAnsi="Times New Roman" w:cs="Times New Roman"/>
        </w:rPr>
      </w:pPr>
    </w:p>
    <w:p w:rsidR="0070023D" w:rsidRDefault="0070023D" w:rsidP="006B54A5">
      <w:pPr>
        <w:spacing w:after="0" w:line="240" w:lineRule="auto"/>
      </w:pPr>
    </w:p>
    <w:p w:rsidR="00F92C66" w:rsidRDefault="00F92C66" w:rsidP="006B54A5">
      <w:pPr>
        <w:spacing w:after="0" w:line="240" w:lineRule="auto"/>
      </w:pPr>
    </w:p>
    <w:p w:rsidR="00F92C66" w:rsidRDefault="00F92C66" w:rsidP="006B54A5">
      <w:pPr>
        <w:spacing w:after="0" w:line="240" w:lineRule="auto"/>
      </w:pPr>
    </w:p>
    <w:p w:rsidR="00F92C66" w:rsidRDefault="00F92C66" w:rsidP="006B54A5">
      <w:pPr>
        <w:spacing w:after="0" w:line="240" w:lineRule="auto"/>
      </w:pPr>
    </w:p>
    <w:p w:rsidR="0070023D" w:rsidRDefault="0070023D" w:rsidP="006B54A5">
      <w:pPr>
        <w:spacing w:after="0" w:line="240" w:lineRule="auto"/>
      </w:pPr>
    </w:p>
    <w:tbl>
      <w:tblPr>
        <w:tblW w:w="9828" w:type="dxa"/>
        <w:tblLook w:val="01E0"/>
      </w:tblPr>
      <w:tblGrid>
        <w:gridCol w:w="4968"/>
        <w:gridCol w:w="4860"/>
      </w:tblGrid>
      <w:tr w:rsidR="00F9430B" w:rsidRPr="00F9430B" w:rsidTr="008A5DEB">
        <w:trPr>
          <w:trHeight w:val="199"/>
        </w:trPr>
        <w:tc>
          <w:tcPr>
            <w:tcW w:w="4968" w:type="dxa"/>
          </w:tcPr>
          <w:p w:rsidR="00F9430B" w:rsidRDefault="00F9430B" w:rsidP="008A5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3D" w:rsidRDefault="0070023D" w:rsidP="008A5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3D" w:rsidRPr="00F9430B" w:rsidRDefault="0070023D" w:rsidP="008A5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Align w:val="bottom"/>
          </w:tcPr>
          <w:p w:rsidR="009154A3" w:rsidRPr="00F9430B" w:rsidRDefault="009154A3" w:rsidP="009154A3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137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154A3" w:rsidRPr="00F9430B" w:rsidRDefault="009154A3" w:rsidP="009154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решению Собрания представителей</w:t>
            </w:r>
          </w:p>
          <w:p w:rsidR="009154A3" w:rsidRPr="00F9430B" w:rsidRDefault="009154A3" w:rsidP="009154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 Коноваловка</w:t>
            </w:r>
          </w:p>
          <w:p w:rsidR="009154A3" w:rsidRPr="00F9430B" w:rsidRDefault="009154A3" w:rsidP="009154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Борский</w:t>
            </w:r>
          </w:p>
          <w:p w:rsidR="009154A3" w:rsidRPr="00F9430B" w:rsidRDefault="009154A3" w:rsidP="009154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арской области </w:t>
            </w:r>
            <w:r w:rsidR="0057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</w:t>
            </w:r>
            <w:r w:rsidR="00571C2E"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94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ыва</w:t>
            </w:r>
          </w:p>
          <w:p w:rsidR="00FC609D" w:rsidRDefault="00FC609D" w:rsidP="00FC609D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12834">
              <w:rPr>
                <w:rFonts w:ascii="Times New Roman" w:eastAsia="Calibri" w:hAnsi="Times New Roman" w:cs="Times New Roman"/>
                <w:lang w:eastAsia="ru-RU"/>
              </w:rPr>
              <w:t>№ 9</w:t>
            </w:r>
            <w:r w:rsidR="00DF31A9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412834">
              <w:rPr>
                <w:rFonts w:ascii="Times New Roman" w:eastAsia="Calibri" w:hAnsi="Times New Roman" w:cs="Times New Roman"/>
                <w:lang w:eastAsia="ru-RU"/>
              </w:rPr>
              <w:t xml:space="preserve">  от </w:t>
            </w:r>
            <w:r w:rsidR="00645B9D"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Pr="00412834">
              <w:rPr>
                <w:rFonts w:ascii="Times New Roman" w:eastAsia="Calibri" w:hAnsi="Times New Roman" w:cs="Times New Roman"/>
                <w:lang w:eastAsia="ru-RU"/>
              </w:rPr>
              <w:t>.12.2023 г.</w:t>
            </w:r>
          </w:p>
          <w:p w:rsidR="00F9430B" w:rsidRPr="00F9430B" w:rsidRDefault="00F9430B" w:rsidP="0091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430B" w:rsidRPr="00F9430B" w:rsidRDefault="00F9430B" w:rsidP="00F94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Pr="00F9430B" w:rsidRDefault="00F9430B" w:rsidP="00232B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оноваловка муниципального района Борский</w:t>
      </w:r>
    </w:p>
    <w:p w:rsidR="00F9430B" w:rsidRDefault="00571C2E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 на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9430B"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F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C06A1" w:rsidRPr="00F9430B" w:rsidRDefault="00DC06A1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B" w:rsidRPr="00F9430B" w:rsidRDefault="00F9430B" w:rsidP="00F9430B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06A1"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89"/>
      </w:tblGrid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ные средства  </w:t>
            </w:r>
          </w:p>
        </w:tc>
        <w:tc>
          <w:tcPr>
            <w:tcW w:w="2889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гашение основного долга  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, привлекаемые 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 поселением Коноваловка муниципального района Борский Самарской области от других бюджетов бюджетной системы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9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9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B" w:rsidRPr="00F9430B" w:rsidRDefault="00F9430B" w:rsidP="00B87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а муниципальных внутренних заимствований 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оноваловка муниципального района Борский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 на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                      </w:t>
      </w:r>
    </w:p>
    <w:p w:rsidR="00F9430B" w:rsidRPr="00F9430B" w:rsidRDefault="00F9430B" w:rsidP="00DC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лей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гашение основного долга  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, привлекаемые 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 поселением Коноваловка муниципального района Борский Самарской области от других бюджетов бюджетной системы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оноваловка муниципального района Борский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 на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F9430B" w:rsidRPr="00F9430B" w:rsidRDefault="00DC06A1" w:rsidP="00DC06A1">
      <w:pPr>
        <w:tabs>
          <w:tab w:val="left" w:pos="8490"/>
          <w:tab w:val="left" w:pos="8550"/>
          <w:tab w:val="right" w:pos="104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</w:t>
            </w:r>
          </w:p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гашение основного долга  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, привлекаемые 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 поселением Коноваловка </w:t>
            </w: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Борский Самарской области от других бюджетов бюджетной системы</w:t>
            </w:r>
          </w:p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30B" w:rsidRPr="00F9430B" w:rsidTr="00F9430B">
        <w:tc>
          <w:tcPr>
            <w:tcW w:w="828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9430B" w:rsidRPr="00F9430B" w:rsidRDefault="00F9430B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F0D0E" w:rsidRDefault="004F0D0E" w:rsidP="006B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0E" w:rsidRDefault="004F0D0E" w:rsidP="006B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831"/>
        <w:gridCol w:w="4483"/>
      </w:tblGrid>
      <w:tr w:rsidR="00232B1E" w:rsidRPr="00F9430B" w:rsidTr="004F0D0E">
        <w:tc>
          <w:tcPr>
            <w:tcW w:w="5831" w:type="dxa"/>
          </w:tcPr>
          <w:p w:rsidR="00232B1E" w:rsidRDefault="00232B1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BE" w:rsidRDefault="000602B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D0E" w:rsidRDefault="004F0D0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D0E" w:rsidRDefault="004F0D0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BE" w:rsidRPr="00F9430B" w:rsidRDefault="000602B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:rsidR="00232B1E" w:rsidRPr="00F9430B" w:rsidRDefault="00232B1E" w:rsidP="004F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13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2B1E" w:rsidRPr="00F9430B" w:rsidRDefault="00DA5597" w:rsidP="004F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п</w:t>
            </w:r>
            <w:r w:rsidR="00232B1E"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ей</w:t>
            </w:r>
          </w:p>
          <w:p w:rsidR="00232B1E" w:rsidRPr="00F9430B" w:rsidRDefault="00232B1E" w:rsidP="004F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оноваловка</w:t>
            </w:r>
          </w:p>
          <w:p w:rsidR="00232B1E" w:rsidRPr="00F9430B" w:rsidRDefault="00232B1E" w:rsidP="004F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орский</w:t>
            </w:r>
          </w:p>
          <w:p w:rsidR="00232B1E" w:rsidRPr="00F9430B" w:rsidRDefault="00232B1E" w:rsidP="004F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</w:t>
            </w:r>
            <w:r w:rsidR="0057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</w:t>
            </w:r>
            <w:r w:rsidRPr="00F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ыва</w:t>
            </w:r>
          </w:p>
          <w:p w:rsidR="00232B1E" w:rsidRPr="00F9430B" w:rsidRDefault="00232B1E" w:rsidP="0047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09D" w:rsidRDefault="00FC609D" w:rsidP="009053B6">
      <w:pPr>
        <w:spacing w:after="0" w:line="240" w:lineRule="auto"/>
        <w:ind w:right="-81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DF31A9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 w:rsidR="00645B9D">
        <w:rPr>
          <w:rFonts w:ascii="Times New Roman" w:eastAsia="Calibri" w:hAnsi="Times New Roman" w:cs="Times New Roman"/>
          <w:lang w:eastAsia="ru-RU"/>
        </w:rPr>
        <w:t>27</w:t>
      </w:r>
      <w:r w:rsidRPr="00412834">
        <w:rPr>
          <w:rFonts w:ascii="Times New Roman" w:eastAsia="Calibri" w:hAnsi="Times New Roman" w:cs="Times New Roman"/>
          <w:lang w:eastAsia="ru-RU"/>
        </w:rPr>
        <w:t>.12.2023 г.</w:t>
      </w:r>
    </w:p>
    <w:p w:rsidR="00232B1E" w:rsidRPr="00F9430B" w:rsidRDefault="00232B1E" w:rsidP="00232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B1E" w:rsidRPr="00F9430B" w:rsidRDefault="00232B1E" w:rsidP="00232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 сельского поселения Коноваловка</w:t>
      </w: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Борский Самарской области</w:t>
      </w: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C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C6E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ие муниципальных гарантий сельского поселения Коноваловка муниципального района Борский Самарской области не предусмотрено</w:t>
      </w:r>
      <w:r w:rsidRPr="00F94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 сельского поселения Коноваловка</w:t>
      </w: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Борский Самарской области</w:t>
      </w: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C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</w:t>
      </w:r>
      <w:r w:rsidR="00EC6E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ие муниципальных гарантий сельского поселения Коноваловка муниципального района Борский Самарской области не предусмотрено.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 сельского поселения Коноваловка                                                                муниципального района Борский Самарской области</w:t>
      </w: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C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9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</w:t>
      </w:r>
      <w:r w:rsidR="00EC6E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ие муниципальных гарантий сельского поселения Коноваловка муниципального района Борский Самарской области не предусмотрено.</w:t>
      </w:r>
    </w:p>
    <w:p w:rsidR="00232B1E" w:rsidRPr="00F9430B" w:rsidRDefault="00232B1E" w:rsidP="0023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1E" w:rsidRPr="00F9430B" w:rsidRDefault="00232B1E" w:rsidP="0023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1E" w:rsidRPr="00F9430B" w:rsidRDefault="00232B1E" w:rsidP="00232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B1E" w:rsidRPr="00F9430B" w:rsidRDefault="00232B1E" w:rsidP="00232B1E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Default="00F9430B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Default="00F9430B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Default="00F9430B" w:rsidP="00FD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95D" w:rsidRDefault="0049395D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A0" w:rsidRDefault="005568A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A0" w:rsidRDefault="005568A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A0" w:rsidRDefault="005568A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A0" w:rsidRDefault="005568A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A5" w:rsidRDefault="006B54A5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A0" w:rsidRDefault="005568A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F6" w:rsidRDefault="00562FF6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80" w:rsidRDefault="00ED2C80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E" w:rsidRPr="0049395D" w:rsidRDefault="00571C2E" w:rsidP="004939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ложение №  1   к  пояснительной записке </w:t>
      </w:r>
    </w:p>
    <w:p w:rsidR="00571C2E" w:rsidRDefault="00571C2E" w:rsidP="0049395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по доходам  бюджета сельского поселения Коноваловка муниципального района Борскийна 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9395D" w:rsidRPr="0049395D" w:rsidRDefault="0049395D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1C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3828"/>
        <w:gridCol w:w="1275"/>
        <w:gridCol w:w="1418"/>
        <w:gridCol w:w="1418"/>
      </w:tblGrid>
      <w:tr w:rsidR="006B54A5" w:rsidRPr="00571C2E" w:rsidTr="00C110BD">
        <w:trPr>
          <w:trHeight w:val="386"/>
        </w:trPr>
        <w:tc>
          <w:tcPr>
            <w:tcW w:w="283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о д</w:t>
            </w:r>
          </w:p>
        </w:tc>
        <w:tc>
          <w:tcPr>
            <w:tcW w:w="3828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источника</w:t>
            </w:r>
          </w:p>
        </w:tc>
        <w:tc>
          <w:tcPr>
            <w:tcW w:w="1275" w:type="dxa"/>
          </w:tcPr>
          <w:p w:rsidR="006B54A5" w:rsidRPr="0049395D" w:rsidRDefault="006B54A5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6B54A5" w:rsidRPr="0049395D" w:rsidRDefault="006B54A5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6B54A5" w:rsidRPr="0049395D" w:rsidRDefault="006B54A5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54A5" w:rsidRPr="00571C2E" w:rsidTr="00C110BD">
        <w:trPr>
          <w:trHeight w:val="422"/>
        </w:trPr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6B54A5" w:rsidRPr="0022133F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 531 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</w:tcPr>
          <w:p w:rsidR="006B54A5" w:rsidRPr="0022133F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 594 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6B54A5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4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2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логи  на  прибыль, доходы  </w:t>
            </w:r>
          </w:p>
        </w:tc>
        <w:tc>
          <w:tcPr>
            <w:tcW w:w="1275" w:type="dxa"/>
          </w:tcPr>
          <w:p w:rsidR="006B54A5" w:rsidRPr="0022133F" w:rsidRDefault="006B54A5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30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  <w:r w:rsidRPr="0022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8" w:type="dxa"/>
          </w:tcPr>
          <w:p w:rsidR="006B54A5" w:rsidRPr="0022133F" w:rsidRDefault="006B54A5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30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 w:rsidRPr="0022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6B54A5" w:rsidRDefault="00044329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 000</w:t>
            </w:r>
          </w:p>
        </w:tc>
      </w:tr>
      <w:tr w:rsidR="0026514E" w:rsidRPr="00571C2E" w:rsidTr="00C110BD">
        <w:tc>
          <w:tcPr>
            <w:tcW w:w="2835" w:type="dxa"/>
          </w:tcPr>
          <w:p w:rsidR="0026514E" w:rsidRPr="00571C2E" w:rsidRDefault="0026514E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828" w:type="dxa"/>
          </w:tcPr>
          <w:p w:rsidR="0026514E" w:rsidRPr="00571C2E" w:rsidRDefault="0026514E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6514E" w:rsidRPr="0026514E" w:rsidRDefault="0026514E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8" w:type="dxa"/>
          </w:tcPr>
          <w:p w:rsidR="0026514E" w:rsidRPr="0026514E" w:rsidRDefault="00F30009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  <w:r w:rsidR="0026514E"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26514E" w:rsidRPr="0026514E" w:rsidRDefault="00044329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000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6B54A5" w:rsidRPr="00073899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84 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</w:tcPr>
          <w:p w:rsidR="006B54A5" w:rsidRPr="00073899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 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6B54A5" w:rsidRPr="00073899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2</w:t>
            </w:r>
          </w:p>
        </w:tc>
      </w:tr>
      <w:tr w:rsidR="00073899" w:rsidRPr="00571C2E" w:rsidTr="00F30009">
        <w:trPr>
          <w:trHeight w:val="786"/>
        </w:trPr>
        <w:tc>
          <w:tcPr>
            <w:tcW w:w="2835" w:type="dxa"/>
          </w:tcPr>
          <w:p w:rsidR="00073899" w:rsidRPr="00571C2E" w:rsidRDefault="00073899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828" w:type="dxa"/>
          </w:tcPr>
          <w:p w:rsidR="00073899" w:rsidRPr="00571C2E" w:rsidRDefault="00073899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73899" w:rsidRPr="00571C2E" w:rsidRDefault="00073899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3899" w:rsidRPr="00073899" w:rsidRDefault="001565A1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309</w:t>
            </w:r>
          </w:p>
        </w:tc>
        <w:tc>
          <w:tcPr>
            <w:tcW w:w="1418" w:type="dxa"/>
          </w:tcPr>
          <w:p w:rsidR="00073899" w:rsidRPr="00073899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 </w:t>
            </w:r>
            <w:r w:rsidR="0015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073899" w:rsidRPr="00073899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15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2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</w:tcPr>
          <w:p w:rsidR="006B54A5" w:rsidRPr="0022133F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6B54A5" w:rsidRPr="004E4D58" w:rsidRDefault="0026514E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30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6B54A5" w:rsidRPr="004E4D58" w:rsidRDefault="0026514E" w:rsidP="000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4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</w:tr>
      <w:tr w:rsidR="0026514E" w:rsidRPr="00571C2E" w:rsidTr="00C110BD">
        <w:tc>
          <w:tcPr>
            <w:tcW w:w="2835" w:type="dxa"/>
          </w:tcPr>
          <w:p w:rsidR="0026514E" w:rsidRPr="00571C2E" w:rsidRDefault="0026514E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828" w:type="dxa"/>
          </w:tcPr>
          <w:p w:rsidR="0026514E" w:rsidRPr="00571C2E" w:rsidRDefault="0026514E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26514E" w:rsidRPr="0026514E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26514E" w:rsidRPr="0026514E" w:rsidRDefault="00F30009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26514E"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26514E" w:rsidRPr="0026514E" w:rsidRDefault="0026514E" w:rsidP="000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F30009" w:rsidRPr="00571C2E" w:rsidTr="00C110BD">
        <w:tc>
          <w:tcPr>
            <w:tcW w:w="2835" w:type="dxa"/>
          </w:tcPr>
          <w:p w:rsidR="00F30009" w:rsidRPr="00571C2E" w:rsidRDefault="00F30009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828" w:type="dxa"/>
          </w:tcPr>
          <w:p w:rsidR="00F30009" w:rsidRPr="00571C2E" w:rsidRDefault="00F30009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</w:tcPr>
          <w:p w:rsidR="00F30009" w:rsidRPr="0022133F" w:rsidRDefault="00F30009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84 000</w:t>
            </w:r>
          </w:p>
        </w:tc>
        <w:tc>
          <w:tcPr>
            <w:tcW w:w="1418" w:type="dxa"/>
          </w:tcPr>
          <w:p w:rsidR="00F30009" w:rsidRPr="0022133F" w:rsidRDefault="00F3000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84 000</w:t>
            </w:r>
          </w:p>
        </w:tc>
        <w:tc>
          <w:tcPr>
            <w:tcW w:w="1418" w:type="dxa"/>
          </w:tcPr>
          <w:p w:rsidR="00F30009" w:rsidRPr="0022133F" w:rsidRDefault="00F3000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84 000</w:t>
            </w:r>
          </w:p>
        </w:tc>
      </w:tr>
      <w:tr w:rsidR="00F30009" w:rsidRPr="00571C2E" w:rsidTr="00C110BD">
        <w:tc>
          <w:tcPr>
            <w:tcW w:w="2835" w:type="dxa"/>
          </w:tcPr>
          <w:p w:rsidR="00F30009" w:rsidRPr="00571C2E" w:rsidRDefault="00F30009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828" w:type="dxa"/>
          </w:tcPr>
          <w:p w:rsidR="00F30009" w:rsidRPr="00571C2E" w:rsidRDefault="00F30009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F30009" w:rsidRPr="0022133F" w:rsidRDefault="00F30009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</w:t>
            </w:r>
          </w:p>
        </w:tc>
        <w:tc>
          <w:tcPr>
            <w:tcW w:w="1418" w:type="dxa"/>
          </w:tcPr>
          <w:p w:rsidR="00F30009" w:rsidRPr="0022133F" w:rsidRDefault="00F3000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</w:t>
            </w:r>
          </w:p>
        </w:tc>
        <w:tc>
          <w:tcPr>
            <w:tcW w:w="1418" w:type="dxa"/>
          </w:tcPr>
          <w:p w:rsidR="00F30009" w:rsidRPr="0022133F" w:rsidRDefault="00F3000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</w:tcPr>
          <w:p w:rsidR="006B54A5" w:rsidRPr="0022133F" w:rsidRDefault="0026514E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3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  <w:r w:rsidR="006B54A5" w:rsidRPr="0022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6B54A5" w:rsidRPr="0022133F" w:rsidRDefault="00F30009" w:rsidP="00F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</w:t>
            </w:r>
            <w:r w:rsidR="0026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B54A5" w:rsidRPr="0022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6B54A5" w:rsidRPr="0022133F" w:rsidRDefault="0026514E" w:rsidP="000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</w:tcPr>
          <w:p w:rsidR="006B54A5" w:rsidRPr="0022133F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 231 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</w:tcPr>
          <w:p w:rsidR="006B54A5" w:rsidRPr="0022133F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 294 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6B54A5" w:rsidRDefault="00073899" w:rsidP="0015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4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2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</w:tcPr>
          <w:p w:rsidR="006B54A5" w:rsidRPr="0022133F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2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418" w:type="dxa"/>
          </w:tcPr>
          <w:p w:rsidR="006B54A5" w:rsidRPr="0022133F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2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418" w:type="dxa"/>
          </w:tcPr>
          <w:p w:rsidR="006B54A5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6B54A5" w:rsidRPr="00571C2E" w:rsidTr="00C110BD">
        <w:tc>
          <w:tcPr>
            <w:tcW w:w="2835" w:type="dxa"/>
          </w:tcPr>
          <w:p w:rsidR="006B54A5" w:rsidRPr="00571C2E" w:rsidRDefault="006B54A5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8" w:type="dxa"/>
          </w:tcPr>
          <w:p w:rsidR="006B54A5" w:rsidRPr="00571C2E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</w:tcPr>
          <w:p w:rsidR="006B54A5" w:rsidRPr="0022133F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22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418" w:type="dxa"/>
          </w:tcPr>
          <w:p w:rsidR="006B54A5" w:rsidRPr="0022133F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22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418" w:type="dxa"/>
          </w:tcPr>
          <w:p w:rsidR="006B54A5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</w:tr>
      <w:tr w:rsidR="00F666F8" w:rsidRPr="00571C2E" w:rsidTr="00C110BD">
        <w:trPr>
          <w:trHeight w:val="390"/>
        </w:trPr>
        <w:tc>
          <w:tcPr>
            <w:tcW w:w="2835" w:type="dxa"/>
          </w:tcPr>
          <w:p w:rsidR="00F666F8" w:rsidRPr="00571C2E" w:rsidRDefault="00F666F8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828" w:type="dxa"/>
          </w:tcPr>
          <w:p w:rsidR="00F666F8" w:rsidRPr="00571C2E" w:rsidRDefault="00F666F8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</w:tcPr>
          <w:p w:rsidR="00F666F8" w:rsidRPr="00002C22" w:rsidRDefault="00F666F8" w:rsidP="005D360F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62 435</w:t>
            </w:r>
          </w:p>
        </w:tc>
        <w:tc>
          <w:tcPr>
            <w:tcW w:w="1418" w:type="dxa"/>
          </w:tcPr>
          <w:p w:rsidR="00F666F8" w:rsidRPr="00DC06A1" w:rsidRDefault="00F666F8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719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18" w:type="dxa"/>
          </w:tcPr>
          <w:p w:rsidR="00F666F8" w:rsidRPr="00DC06A1" w:rsidRDefault="00F666F8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471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</w:t>
            </w:r>
          </w:p>
        </w:tc>
      </w:tr>
      <w:tr w:rsidR="00DC06A1" w:rsidRPr="00571C2E" w:rsidTr="00C110BD">
        <w:tc>
          <w:tcPr>
            <w:tcW w:w="2835" w:type="dxa"/>
          </w:tcPr>
          <w:p w:rsidR="00DC06A1" w:rsidRPr="00571C2E" w:rsidRDefault="00DC06A1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828" w:type="dxa"/>
          </w:tcPr>
          <w:p w:rsidR="00DC06A1" w:rsidRPr="00571C2E" w:rsidRDefault="00DC06A1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</w:tcPr>
          <w:p w:rsidR="00DC06A1" w:rsidRPr="00002C22" w:rsidRDefault="00F666F8" w:rsidP="00DC06A1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62 435</w:t>
            </w:r>
          </w:p>
        </w:tc>
        <w:tc>
          <w:tcPr>
            <w:tcW w:w="1418" w:type="dxa"/>
          </w:tcPr>
          <w:p w:rsidR="00DC06A1" w:rsidRPr="00DC06A1" w:rsidRDefault="00F666F8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719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18" w:type="dxa"/>
          </w:tcPr>
          <w:p w:rsidR="00DC06A1" w:rsidRPr="00DC06A1" w:rsidRDefault="00F666F8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471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</w:t>
            </w:r>
          </w:p>
        </w:tc>
      </w:tr>
      <w:tr w:rsidR="00044329" w:rsidRPr="00571C2E" w:rsidTr="00C110BD">
        <w:tc>
          <w:tcPr>
            <w:tcW w:w="2835" w:type="dxa"/>
          </w:tcPr>
          <w:p w:rsidR="00044329" w:rsidRPr="00571C2E" w:rsidRDefault="00044329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828" w:type="dxa"/>
          </w:tcPr>
          <w:p w:rsidR="00044329" w:rsidRPr="00571C2E" w:rsidRDefault="00044329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044329" w:rsidRPr="00044329" w:rsidRDefault="0004432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45 569</w:t>
            </w:r>
          </w:p>
        </w:tc>
        <w:tc>
          <w:tcPr>
            <w:tcW w:w="1418" w:type="dxa"/>
          </w:tcPr>
          <w:p w:rsidR="00044329" w:rsidRPr="0022133F" w:rsidRDefault="00044329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70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</w:tcPr>
          <w:p w:rsidR="00044329" w:rsidRDefault="00044329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76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</w:tr>
      <w:tr w:rsidR="00044329" w:rsidRPr="00571C2E" w:rsidTr="00C110BD">
        <w:tc>
          <w:tcPr>
            <w:tcW w:w="2835" w:type="dxa"/>
          </w:tcPr>
          <w:p w:rsidR="00044329" w:rsidRPr="00571C2E" w:rsidRDefault="00044329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10 0000 150</w:t>
            </w:r>
          </w:p>
        </w:tc>
        <w:tc>
          <w:tcPr>
            <w:tcW w:w="3828" w:type="dxa"/>
          </w:tcPr>
          <w:p w:rsidR="00044329" w:rsidRPr="00571C2E" w:rsidRDefault="00044329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44329" w:rsidRPr="00002C22" w:rsidRDefault="00044329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5 569</w:t>
            </w:r>
          </w:p>
        </w:tc>
        <w:tc>
          <w:tcPr>
            <w:tcW w:w="1418" w:type="dxa"/>
          </w:tcPr>
          <w:p w:rsidR="00044329" w:rsidRPr="00044329" w:rsidRDefault="00044329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0 </w:t>
            </w:r>
            <w:r w:rsidR="0029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</w:tcPr>
          <w:p w:rsidR="00044329" w:rsidRPr="00044329" w:rsidRDefault="00044329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6 </w:t>
            </w:r>
            <w:r w:rsidR="0029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F666F8" w:rsidRPr="00571C2E" w:rsidTr="00C110BD">
        <w:tc>
          <w:tcPr>
            <w:tcW w:w="2835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</w:tcPr>
          <w:p w:rsidR="00F666F8" w:rsidRPr="00F666F8" w:rsidRDefault="00F666F8" w:rsidP="005D3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1275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b/>
                <w:sz w:val="20"/>
                <w:szCs w:val="20"/>
              </w:rPr>
              <w:t>137 760</w:t>
            </w:r>
          </w:p>
        </w:tc>
        <w:tc>
          <w:tcPr>
            <w:tcW w:w="1418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6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418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b/>
                <w:sz w:val="20"/>
                <w:szCs w:val="20"/>
              </w:rPr>
              <w:t>165 620</w:t>
            </w:r>
          </w:p>
        </w:tc>
      </w:tr>
      <w:tr w:rsidR="00F666F8" w:rsidRPr="00571C2E" w:rsidTr="00C110BD">
        <w:tc>
          <w:tcPr>
            <w:tcW w:w="2835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3828" w:type="dxa"/>
          </w:tcPr>
          <w:p w:rsidR="00F666F8" w:rsidRPr="00F666F8" w:rsidRDefault="00F666F8" w:rsidP="005D3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  <w:tc>
          <w:tcPr>
            <w:tcW w:w="1418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418" w:type="dxa"/>
          </w:tcPr>
          <w:p w:rsidR="00F666F8" w:rsidRPr="00F666F8" w:rsidRDefault="00F666F8" w:rsidP="005D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F8">
              <w:rPr>
                <w:rFonts w:ascii="Times New Roman" w:hAnsi="Times New Roman" w:cs="Times New Roman"/>
                <w:sz w:val="20"/>
                <w:szCs w:val="20"/>
              </w:rPr>
              <w:t>165 620</w:t>
            </w:r>
          </w:p>
        </w:tc>
      </w:tr>
      <w:tr w:rsidR="00044329" w:rsidRPr="00571C2E" w:rsidTr="00C110BD">
        <w:trPr>
          <w:trHeight w:val="199"/>
        </w:trPr>
        <w:tc>
          <w:tcPr>
            <w:tcW w:w="2835" w:type="dxa"/>
          </w:tcPr>
          <w:p w:rsidR="00044329" w:rsidRPr="00F761B8" w:rsidRDefault="00044329" w:rsidP="00002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</w:tcPr>
          <w:p w:rsidR="00044329" w:rsidRPr="00F761B8" w:rsidRDefault="00044329" w:rsidP="00F76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44329" w:rsidRPr="00044329" w:rsidRDefault="00044329" w:rsidP="005D5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29">
              <w:rPr>
                <w:rFonts w:ascii="Times New Roman" w:hAnsi="Times New Roman" w:cs="Times New Roman"/>
                <w:b/>
                <w:sz w:val="20"/>
                <w:szCs w:val="20"/>
              </w:rPr>
              <w:t>1 279 106</w:t>
            </w:r>
          </w:p>
        </w:tc>
        <w:tc>
          <w:tcPr>
            <w:tcW w:w="1418" w:type="dxa"/>
          </w:tcPr>
          <w:p w:rsidR="00044329" w:rsidRPr="0022133F" w:rsidRDefault="00044329" w:rsidP="00C9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 735</w:t>
            </w:r>
          </w:p>
        </w:tc>
        <w:tc>
          <w:tcPr>
            <w:tcW w:w="1418" w:type="dxa"/>
          </w:tcPr>
          <w:p w:rsidR="00044329" w:rsidRPr="0022133F" w:rsidRDefault="00044329" w:rsidP="00C9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 291</w:t>
            </w:r>
          </w:p>
        </w:tc>
      </w:tr>
      <w:tr w:rsidR="00044329" w:rsidRPr="00571C2E" w:rsidTr="00C110BD">
        <w:trPr>
          <w:trHeight w:val="574"/>
        </w:trPr>
        <w:tc>
          <w:tcPr>
            <w:tcW w:w="2835" w:type="dxa"/>
          </w:tcPr>
          <w:p w:rsidR="00044329" w:rsidRPr="00F761B8" w:rsidRDefault="00044329" w:rsidP="0000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0000 10 0000 150</w:t>
            </w:r>
          </w:p>
        </w:tc>
        <w:tc>
          <w:tcPr>
            <w:tcW w:w="3828" w:type="dxa"/>
          </w:tcPr>
          <w:p w:rsidR="00044329" w:rsidRPr="00F761B8" w:rsidRDefault="00044329" w:rsidP="00493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275" w:type="dxa"/>
          </w:tcPr>
          <w:p w:rsidR="00044329" w:rsidRPr="00002C22" w:rsidRDefault="00044329" w:rsidP="00D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 106</w:t>
            </w:r>
          </w:p>
        </w:tc>
        <w:tc>
          <w:tcPr>
            <w:tcW w:w="1418" w:type="dxa"/>
          </w:tcPr>
          <w:p w:rsidR="00044329" w:rsidRPr="00044329" w:rsidRDefault="0004432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735</w:t>
            </w:r>
          </w:p>
        </w:tc>
        <w:tc>
          <w:tcPr>
            <w:tcW w:w="1418" w:type="dxa"/>
          </w:tcPr>
          <w:p w:rsidR="00044329" w:rsidRPr="00044329" w:rsidRDefault="0004432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291</w:t>
            </w:r>
          </w:p>
        </w:tc>
      </w:tr>
      <w:tr w:rsidR="00044329" w:rsidRPr="00571C2E" w:rsidTr="00C110BD">
        <w:trPr>
          <w:trHeight w:val="715"/>
        </w:trPr>
        <w:tc>
          <w:tcPr>
            <w:tcW w:w="2835" w:type="dxa"/>
          </w:tcPr>
          <w:p w:rsidR="00044329" w:rsidRPr="00F761B8" w:rsidRDefault="00044329" w:rsidP="0000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sz w:val="20"/>
                <w:szCs w:val="20"/>
              </w:rPr>
              <w:t>000 2 02 49999 10 0000 150</w:t>
            </w:r>
          </w:p>
        </w:tc>
        <w:tc>
          <w:tcPr>
            <w:tcW w:w="3828" w:type="dxa"/>
          </w:tcPr>
          <w:p w:rsidR="00044329" w:rsidRPr="00F761B8" w:rsidRDefault="00044329" w:rsidP="00493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1B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5" w:type="dxa"/>
          </w:tcPr>
          <w:p w:rsidR="00044329" w:rsidRPr="00002C22" w:rsidRDefault="00044329" w:rsidP="005D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 106</w:t>
            </w:r>
          </w:p>
        </w:tc>
        <w:tc>
          <w:tcPr>
            <w:tcW w:w="1418" w:type="dxa"/>
          </w:tcPr>
          <w:p w:rsidR="00044329" w:rsidRPr="00044329" w:rsidRDefault="0004432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735</w:t>
            </w:r>
          </w:p>
        </w:tc>
        <w:tc>
          <w:tcPr>
            <w:tcW w:w="1418" w:type="dxa"/>
          </w:tcPr>
          <w:p w:rsidR="00044329" w:rsidRPr="00044329" w:rsidRDefault="00044329" w:rsidP="005D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291</w:t>
            </w:r>
          </w:p>
        </w:tc>
      </w:tr>
      <w:tr w:rsidR="00002C22" w:rsidRPr="00571C2E" w:rsidTr="00C11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22" w:rsidRPr="00571C2E" w:rsidRDefault="00002C22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02C22" w:rsidRPr="00571C2E" w:rsidRDefault="00002C22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22133F" w:rsidRDefault="00073899" w:rsidP="00F6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</w:t>
            </w:r>
            <w:r w:rsidR="00F66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 74</w:t>
            </w:r>
            <w:r w:rsidR="00156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22133F" w:rsidRDefault="00073899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</w:t>
            </w:r>
            <w:r w:rsidR="00492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Default="004921EA" w:rsidP="002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 113 </w:t>
            </w:r>
            <w:r w:rsidR="00297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3</w:t>
            </w:r>
          </w:p>
        </w:tc>
      </w:tr>
    </w:tbl>
    <w:p w:rsidR="000777CA" w:rsidRDefault="000777CA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CA" w:rsidRDefault="000777CA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80" w:type="dxa"/>
        <w:tblInd w:w="93" w:type="dxa"/>
        <w:tblLook w:val="04A0"/>
      </w:tblPr>
      <w:tblGrid>
        <w:gridCol w:w="15380"/>
      </w:tblGrid>
      <w:tr w:rsidR="00571C2E" w:rsidRPr="004B7611" w:rsidTr="00571C2E">
        <w:trPr>
          <w:trHeight w:val="870"/>
        </w:trPr>
        <w:tc>
          <w:tcPr>
            <w:tcW w:w="1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пояснительной записке </w:t>
            </w:r>
          </w:p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собрания представителей сельского</w:t>
            </w:r>
          </w:p>
          <w:p w:rsidR="00571C2E" w:rsidRPr="004B7611" w:rsidRDefault="00571C2E" w:rsidP="0070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 бюджета сельского поселения Коноваловка по разделам и подразделам</w:t>
            </w:r>
          </w:p>
          <w:p w:rsidR="00571C2E" w:rsidRPr="004B7611" w:rsidRDefault="00571C2E" w:rsidP="0070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и расходов бюджетов в 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х</w:t>
            </w:r>
          </w:p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0"/>
              <w:gridCol w:w="4680"/>
              <w:gridCol w:w="1620"/>
              <w:gridCol w:w="1440"/>
              <w:gridCol w:w="1440"/>
            </w:tblGrid>
            <w:tr w:rsidR="00571C2E" w:rsidRPr="004B7611" w:rsidTr="00571C2E">
              <w:trPr>
                <w:trHeight w:val="22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РзПр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Наименование раздела, подраздел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6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</w:tr>
            <w:tr w:rsidR="004B7611" w:rsidRPr="004B7611" w:rsidTr="00571C2E">
              <w:trPr>
                <w:trHeight w:val="31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1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 523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49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498</w:t>
                  </w:r>
                </w:p>
              </w:tc>
            </w:tr>
            <w:tr w:rsidR="004B7611" w:rsidRPr="004B7611" w:rsidTr="00571C2E">
              <w:trPr>
                <w:trHeight w:val="81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58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 000</w:t>
                  </w:r>
                </w:p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B7611" w:rsidRPr="004B7611" w:rsidTr="00571C2E">
              <w:trPr>
                <w:trHeight w:val="117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86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1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1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5423D2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02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23D2">
                    <w:rPr>
                      <w:rFonts w:ascii="Times New Roman" w:hAnsi="Times New Roman" w:cs="Times New Roman"/>
                      <w:b/>
                    </w:rPr>
                    <w:t>137 7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 5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5 620</w:t>
                  </w:r>
                </w:p>
              </w:tc>
            </w:tr>
            <w:tr w:rsidR="005423D2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02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423D2">
                    <w:rPr>
                      <w:rFonts w:ascii="Times New Roman" w:hAnsi="Times New Roman" w:cs="Times New Roman"/>
                    </w:rPr>
                    <w:t>137 7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3D2">
                    <w:rPr>
                      <w:rFonts w:ascii="Times New Roman" w:eastAsia="Times New Roman" w:hAnsi="Times New Roman" w:cs="Times New Roman"/>
                      <w:lang w:eastAsia="ru-RU"/>
                    </w:rPr>
                    <w:t>151 5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3D2">
                    <w:rPr>
                      <w:rFonts w:ascii="Times New Roman" w:eastAsia="Times New Roman" w:hAnsi="Times New Roman" w:cs="Times New Roman"/>
                      <w:lang w:eastAsia="ru-RU"/>
                    </w:rPr>
                    <w:t>165 62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3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056274" w:rsidP="00EC6E9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ЦИОНАЛЬНАЯ БЕЗОПАСТ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3 1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EC" w:rsidRDefault="004B7611" w:rsidP="00DF08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некоммерческим организациям </w:t>
                  </w:r>
                </w:p>
                <w:p w:rsidR="004B7611" w:rsidRPr="004B7611" w:rsidRDefault="004B7611" w:rsidP="00DF08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>(за исключением государственных (муниципальных) учреждений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</w:tr>
            <w:tr w:rsidR="004B7611" w:rsidRPr="004B7611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4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073899" w:rsidRDefault="00073899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1 184 </w:t>
                  </w:r>
                  <w:r w:rsidR="008553F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073899" w:rsidRDefault="00073899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8553F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108 18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073899" w:rsidRDefault="00073899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2</w:t>
                  </w:r>
                  <w:r w:rsidR="008553F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802</w:t>
                  </w:r>
                </w:p>
              </w:tc>
            </w:tr>
            <w:tr w:rsidR="008553FB" w:rsidRPr="004B7611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3FB" w:rsidRPr="004B7611" w:rsidRDefault="008553FB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4 09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3FB" w:rsidRPr="004B7611" w:rsidRDefault="008553FB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FB" w:rsidRPr="00073899" w:rsidRDefault="008553FB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38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 184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FB" w:rsidRPr="008553FB" w:rsidRDefault="008553FB" w:rsidP="005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53FB">
                    <w:rPr>
                      <w:rFonts w:ascii="Times New Roman" w:eastAsia="Times New Roman" w:hAnsi="Times New Roman" w:cs="Times New Roman"/>
                      <w:lang w:eastAsia="ru-RU"/>
                    </w:rPr>
                    <w:t>1 108 18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FB" w:rsidRPr="008553FB" w:rsidRDefault="008553FB" w:rsidP="005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53FB">
                    <w:rPr>
                      <w:rFonts w:ascii="Times New Roman" w:eastAsia="Times New Roman" w:hAnsi="Times New Roman" w:cs="Times New Roman"/>
                      <w:lang w:eastAsia="ru-RU"/>
                    </w:rPr>
                    <w:t>1 126 802</w:t>
                  </w:r>
                </w:p>
              </w:tc>
            </w:tr>
            <w:tr w:rsidR="00297431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431" w:rsidRPr="004B7611" w:rsidRDefault="0029743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5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431" w:rsidRPr="004B7611" w:rsidRDefault="0029743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31" w:rsidRPr="004B7611" w:rsidRDefault="0029743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96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31" w:rsidRPr="00297431" w:rsidRDefault="00297431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9743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205 72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31" w:rsidRPr="00297431" w:rsidRDefault="00297431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9743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28 646</w:t>
                  </w:r>
                </w:p>
              </w:tc>
            </w:tr>
            <w:tr w:rsidR="004B7611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C84F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 xml:space="preserve">Коммунальное хозяйств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C84F44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Calibri" w:hAnsi="Times New Roman" w:cs="Times New Roman"/>
                      <w:lang w:eastAsia="ru-RU"/>
                    </w:rPr>
                    <w:t>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91039D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91039D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-</w:t>
                  </w:r>
                </w:p>
              </w:tc>
            </w:tr>
            <w:tr w:rsidR="00ED2C80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C80" w:rsidRPr="004B7611" w:rsidRDefault="00ED2C80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5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C80" w:rsidRPr="004B7611" w:rsidRDefault="00ED2C80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C80" w:rsidRPr="004B7611" w:rsidRDefault="00ED2C80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091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C80" w:rsidRPr="00ED2C80" w:rsidRDefault="00ED2C80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D2C80">
                    <w:rPr>
                      <w:rFonts w:ascii="Times New Roman" w:eastAsia="Times New Roman" w:hAnsi="Times New Roman" w:cs="Times New Roman"/>
                      <w:lang w:eastAsia="ru-RU"/>
                    </w:rPr>
                    <w:t>1 20</w:t>
                  </w:r>
                  <w:r w:rsidR="005423D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297431">
                    <w:rPr>
                      <w:rFonts w:ascii="Times New Roman" w:eastAsia="Times New Roman" w:hAnsi="Times New Roman" w:cs="Times New Roman"/>
                      <w:lang w:eastAsia="ru-RU"/>
                    </w:rPr>
                    <w:t>72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C80" w:rsidRPr="0091039D" w:rsidRDefault="005423D2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28 </w:t>
                  </w:r>
                  <w:r w:rsidR="00297431">
                    <w:rPr>
                      <w:rFonts w:ascii="Times New Roman" w:eastAsia="Times New Roman" w:hAnsi="Times New Roman" w:cs="Times New Roman"/>
                      <w:lang w:eastAsia="ru-RU"/>
                    </w:rPr>
                    <w:t>646</w:t>
                  </w:r>
                </w:p>
              </w:tc>
            </w:tr>
            <w:tr w:rsidR="004B7611" w:rsidRPr="004B7611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8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92 5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75 950</w:t>
                  </w:r>
                </w:p>
              </w:tc>
            </w:tr>
            <w:tr w:rsidR="004B7611" w:rsidRPr="004B7611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8 0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192 5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1" w:rsidRPr="004B7611" w:rsidRDefault="004B7611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175 950</w:t>
                  </w:r>
                </w:p>
              </w:tc>
            </w:tr>
            <w:tr w:rsidR="005423D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3D2" w:rsidRPr="004B7611" w:rsidRDefault="005423D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ВСЕ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4B7611" w:rsidRDefault="005423D2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 493 74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17</w:t>
                  </w:r>
                  <w:r w:rsidR="00297431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04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297431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847 516</w:t>
                  </w:r>
                </w:p>
              </w:tc>
            </w:tr>
            <w:tr w:rsidR="005423D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3D2" w:rsidRPr="004B7611" w:rsidRDefault="005423D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Условно утвержденные расхо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4B7611" w:rsidRDefault="005423D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36 5</w:t>
                  </w:r>
                  <w:r w:rsidR="00297431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265 89</w:t>
                  </w:r>
                  <w:r w:rsidR="00297431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</w:t>
                  </w:r>
                </w:p>
              </w:tc>
            </w:tr>
            <w:tr w:rsidR="005423D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3D2" w:rsidRPr="004B7611" w:rsidRDefault="005423D2" w:rsidP="004B761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ВСЕГО с учетом условно утвержденны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4B7611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 493 74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5 313 </w:t>
                  </w:r>
                  <w:r w:rsidR="00297431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6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297431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113 413</w:t>
                  </w:r>
                </w:p>
              </w:tc>
            </w:tr>
          </w:tbl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E28"/>
            <w:r w:rsidRPr="004B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к пояснительной записке    </w:t>
            </w:r>
            <w:bookmarkEnd w:id="0"/>
          </w:p>
        </w:tc>
      </w:tr>
    </w:tbl>
    <w:p w:rsidR="00571C2E" w:rsidRPr="004B7611" w:rsidRDefault="00571C2E" w:rsidP="00571C2E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1C2E" w:rsidRPr="004B7611" w:rsidRDefault="00571C2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71C2E" w:rsidRPr="004B7611" w:rsidSect="00FC609D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C3" w:rsidRDefault="009324C3" w:rsidP="00950BCE">
      <w:pPr>
        <w:spacing w:after="0" w:line="240" w:lineRule="auto"/>
      </w:pPr>
      <w:r>
        <w:separator/>
      </w:r>
    </w:p>
  </w:endnote>
  <w:endnote w:type="continuationSeparator" w:id="1">
    <w:p w:rsidR="009324C3" w:rsidRDefault="009324C3" w:rsidP="009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C3" w:rsidRDefault="009324C3" w:rsidP="00950BCE">
      <w:pPr>
        <w:spacing w:after="0" w:line="240" w:lineRule="auto"/>
      </w:pPr>
      <w:r>
        <w:separator/>
      </w:r>
    </w:p>
  </w:footnote>
  <w:footnote w:type="continuationSeparator" w:id="1">
    <w:p w:rsidR="009324C3" w:rsidRDefault="009324C3" w:rsidP="0095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11D23"/>
    <w:multiLevelType w:val="hybridMultilevel"/>
    <w:tmpl w:val="B9D6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BCE"/>
    <w:rsid w:val="00002C22"/>
    <w:rsid w:val="00044329"/>
    <w:rsid w:val="00045612"/>
    <w:rsid w:val="0004652C"/>
    <w:rsid w:val="00056274"/>
    <w:rsid w:val="000602BE"/>
    <w:rsid w:val="000634D0"/>
    <w:rsid w:val="00065623"/>
    <w:rsid w:val="00073899"/>
    <w:rsid w:val="000777CA"/>
    <w:rsid w:val="00096E27"/>
    <w:rsid w:val="000B3C61"/>
    <w:rsid w:val="000B3D20"/>
    <w:rsid w:val="000C0F34"/>
    <w:rsid w:val="000D1C0D"/>
    <w:rsid w:val="000D3637"/>
    <w:rsid w:val="000D5B01"/>
    <w:rsid w:val="000D753F"/>
    <w:rsid w:val="000F4D82"/>
    <w:rsid w:val="000F4EBD"/>
    <w:rsid w:val="000F7017"/>
    <w:rsid w:val="00124247"/>
    <w:rsid w:val="001316FE"/>
    <w:rsid w:val="00134F20"/>
    <w:rsid w:val="00136778"/>
    <w:rsid w:val="00137EED"/>
    <w:rsid w:val="001565A1"/>
    <w:rsid w:val="00156690"/>
    <w:rsid w:val="00195812"/>
    <w:rsid w:val="00195933"/>
    <w:rsid w:val="001A4012"/>
    <w:rsid w:val="001E0016"/>
    <w:rsid w:val="002068E2"/>
    <w:rsid w:val="0022133F"/>
    <w:rsid w:val="00231307"/>
    <w:rsid w:val="00232971"/>
    <w:rsid w:val="00232B1E"/>
    <w:rsid w:val="0025634E"/>
    <w:rsid w:val="00257AD0"/>
    <w:rsid w:val="0026514E"/>
    <w:rsid w:val="0028178B"/>
    <w:rsid w:val="0028506D"/>
    <w:rsid w:val="00297431"/>
    <w:rsid w:val="002A6547"/>
    <w:rsid w:val="002B12EC"/>
    <w:rsid w:val="002B1D70"/>
    <w:rsid w:val="002C729A"/>
    <w:rsid w:val="002D4345"/>
    <w:rsid w:val="002D595F"/>
    <w:rsid w:val="002E1BEA"/>
    <w:rsid w:val="002F24D6"/>
    <w:rsid w:val="002F7ECB"/>
    <w:rsid w:val="00301A42"/>
    <w:rsid w:val="003028F5"/>
    <w:rsid w:val="00303861"/>
    <w:rsid w:val="00330E9C"/>
    <w:rsid w:val="00345E3F"/>
    <w:rsid w:val="00374489"/>
    <w:rsid w:val="0037618A"/>
    <w:rsid w:val="003764EF"/>
    <w:rsid w:val="003867D6"/>
    <w:rsid w:val="003973AC"/>
    <w:rsid w:val="003B5765"/>
    <w:rsid w:val="003C0EAA"/>
    <w:rsid w:val="003C11E9"/>
    <w:rsid w:val="003C1A53"/>
    <w:rsid w:val="003D39FB"/>
    <w:rsid w:val="003F0328"/>
    <w:rsid w:val="00412834"/>
    <w:rsid w:val="004454C5"/>
    <w:rsid w:val="00445AC1"/>
    <w:rsid w:val="00464890"/>
    <w:rsid w:val="0047739C"/>
    <w:rsid w:val="00486C03"/>
    <w:rsid w:val="004921EA"/>
    <w:rsid w:val="0049395D"/>
    <w:rsid w:val="004B7611"/>
    <w:rsid w:val="004D7CF1"/>
    <w:rsid w:val="004E4D1D"/>
    <w:rsid w:val="004E4D58"/>
    <w:rsid w:val="004E6FCC"/>
    <w:rsid w:val="004F0D0E"/>
    <w:rsid w:val="004F4C06"/>
    <w:rsid w:val="004F5265"/>
    <w:rsid w:val="004F773C"/>
    <w:rsid w:val="00527149"/>
    <w:rsid w:val="00527ADF"/>
    <w:rsid w:val="005329B6"/>
    <w:rsid w:val="005370D4"/>
    <w:rsid w:val="005423D2"/>
    <w:rsid w:val="005447FE"/>
    <w:rsid w:val="00551F95"/>
    <w:rsid w:val="00552C71"/>
    <w:rsid w:val="005568A0"/>
    <w:rsid w:val="00562FF6"/>
    <w:rsid w:val="00571C2E"/>
    <w:rsid w:val="00585774"/>
    <w:rsid w:val="005879A2"/>
    <w:rsid w:val="00594DA4"/>
    <w:rsid w:val="005B30CB"/>
    <w:rsid w:val="005C41A6"/>
    <w:rsid w:val="005D360F"/>
    <w:rsid w:val="005D5346"/>
    <w:rsid w:val="00612546"/>
    <w:rsid w:val="00614EBF"/>
    <w:rsid w:val="00626F91"/>
    <w:rsid w:val="0062742A"/>
    <w:rsid w:val="006307CA"/>
    <w:rsid w:val="006371FC"/>
    <w:rsid w:val="006374C2"/>
    <w:rsid w:val="00640B67"/>
    <w:rsid w:val="00645B9D"/>
    <w:rsid w:val="00655067"/>
    <w:rsid w:val="00662209"/>
    <w:rsid w:val="006647F4"/>
    <w:rsid w:val="006720D7"/>
    <w:rsid w:val="00680C0F"/>
    <w:rsid w:val="00692EC7"/>
    <w:rsid w:val="006A2541"/>
    <w:rsid w:val="006B54A5"/>
    <w:rsid w:val="006C62BC"/>
    <w:rsid w:val="0070023D"/>
    <w:rsid w:val="007130A4"/>
    <w:rsid w:val="00715F39"/>
    <w:rsid w:val="00716884"/>
    <w:rsid w:val="00724662"/>
    <w:rsid w:val="007769B3"/>
    <w:rsid w:val="00783A13"/>
    <w:rsid w:val="00787C6C"/>
    <w:rsid w:val="0079708E"/>
    <w:rsid w:val="007A3168"/>
    <w:rsid w:val="007A5423"/>
    <w:rsid w:val="007D1362"/>
    <w:rsid w:val="007D59FC"/>
    <w:rsid w:val="00800AB1"/>
    <w:rsid w:val="008515FD"/>
    <w:rsid w:val="008553FB"/>
    <w:rsid w:val="008563AB"/>
    <w:rsid w:val="00860E71"/>
    <w:rsid w:val="00887A74"/>
    <w:rsid w:val="00890086"/>
    <w:rsid w:val="008A5DEB"/>
    <w:rsid w:val="008E01A6"/>
    <w:rsid w:val="008E2184"/>
    <w:rsid w:val="008E72B2"/>
    <w:rsid w:val="00902F9C"/>
    <w:rsid w:val="009053B6"/>
    <w:rsid w:val="0091039D"/>
    <w:rsid w:val="009154A3"/>
    <w:rsid w:val="009324C3"/>
    <w:rsid w:val="00940104"/>
    <w:rsid w:val="00941FA5"/>
    <w:rsid w:val="00944E02"/>
    <w:rsid w:val="00950BCE"/>
    <w:rsid w:val="009511DB"/>
    <w:rsid w:val="0095317B"/>
    <w:rsid w:val="00966245"/>
    <w:rsid w:val="00970BFA"/>
    <w:rsid w:val="00977EED"/>
    <w:rsid w:val="009A035B"/>
    <w:rsid w:val="009D5B37"/>
    <w:rsid w:val="009E33A3"/>
    <w:rsid w:val="009E4669"/>
    <w:rsid w:val="009E6EE6"/>
    <w:rsid w:val="009F686D"/>
    <w:rsid w:val="00A051FC"/>
    <w:rsid w:val="00A25F25"/>
    <w:rsid w:val="00A304DF"/>
    <w:rsid w:val="00A317EA"/>
    <w:rsid w:val="00A52405"/>
    <w:rsid w:val="00A53672"/>
    <w:rsid w:val="00A57E5F"/>
    <w:rsid w:val="00A8609B"/>
    <w:rsid w:val="00A970B6"/>
    <w:rsid w:val="00AA0187"/>
    <w:rsid w:val="00AA3865"/>
    <w:rsid w:val="00AA6D21"/>
    <w:rsid w:val="00AB3BCA"/>
    <w:rsid w:val="00AC5CE5"/>
    <w:rsid w:val="00AE3F5B"/>
    <w:rsid w:val="00B03CFC"/>
    <w:rsid w:val="00B047CB"/>
    <w:rsid w:val="00B130F5"/>
    <w:rsid w:val="00B4686A"/>
    <w:rsid w:val="00B54E0E"/>
    <w:rsid w:val="00B81A7D"/>
    <w:rsid w:val="00B87710"/>
    <w:rsid w:val="00B87D56"/>
    <w:rsid w:val="00B904F4"/>
    <w:rsid w:val="00B9410B"/>
    <w:rsid w:val="00BA29AE"/>
    <w:rsid w:val="00BC564E"/>
    <w:rsid w:val="00BD790D"/>
    <w:rsid w:val="00BF75E9"/>
    <w:rsid w:val="00C00377"/>
    <w:rsid w:val="00C110BD"/>
    <w:rsid w:val="00C24E69"/>
    <w:rsid w:val="00C6513B"/>
    <w:rsid w:val="00C84F44"/>
    <w:rsid w:val="00C85B8A"/>
    <w:rsid w:val="00C861A1"/>
    <w:rsid w:val="00C94E9E"/>
    <w:rsid w:val="00CB4B45"/>
    <w:rsid w:val="00CB67C6"/>
    <w:rsid w:val="00CC22FE"/>
    <w:rsid w:val="00CD1421"/>
    <w:rsid w:val="00CE5E73"/>
    <w:rsid w:val="00CF6FD8"/>
    <w:rsid w:val="00D020E1"/>
    <w:rsid w:val="00D04B41"/>
    <w:rsid w:val="00D2763F"/>
    <w:rsid w:val="00D43EF2"/>
    <w:rsid w:val="00D454D8"/>
    <w:rsid w:val="00D65EC7"/>
    <w:rsid w:val="00D8403F"/>
    <w:rsid w:val="00D94028"/>
    <w:rsid w:val="00DA5597"/>
    <w:rsid w:val="00DA7A20"/>
    <w:rsid w:val="00DC06A1"/>
    <w:rsid w:val="00DC1601"/>
    <w:rsid w:val="00DF0879"/>
    <w:rsid w:val="00DF31A9"/>
    <w:rsid w:val="00DF64BF"/>
    <w:rsid w:val="00E001F3"/>
    <w:rsid w:val="00E11C29"/>
    <w:rsid w:val="00E22AD8"/>
    <w:rsid w:val="00E43D69"/>
    <w:rsid w:val="00E73FD2"/>
    <w:rsid w:val="00EB299F"/>
    <w:rsid w:val="00EB6F06"/>
    <w:rsid w:val="00EC6E9A"/>
    <w:rsid w:val="00ED2C80"/>
    <w:rsid w:val="00ED3AA8"/>
    <w:rsid w:val="00EE12BF"/>
    <w:rsid w:val="00F103E7"/>
    <w:rsid w:val="00F22CED"/>
    <w:rsid w:val="00F2364F"/>
    <w:rsid w:val="00F30009"/>
    <w:rsid w:val="00F47330"/>
    <w:rsid w:val="00F666F8"/>
    <w:rsid w:val="00F673EA"/>
    <w:rsid w:val="00F70599"/>
    <w:rsid w:val="00F761B8"/>
    <w:rsid w:val="00F869E9"/>
    <w:rsid w:val="00F9003D"/>
    <w:rsid w:val="00F92C66"/>
    <w:rsid w:val="00F9430B"/>
    <w:rsid w:val="00FA18D2"/>
    <w:rsid w:val="00FA1EDE"/>
    <w:rsid w:val="00FA48ED"/>
    <w:rsid w:val="00FA6D9A"/>
    <w:rsid w:val="00FB1B16"/>
    <w:rsid w:val="00FC609D"/>
    <w:rsid w:val="00FD184F"/>
    <w:rsid w:val="00FD6D4F"/>
    <w:rsid w:val="00FE41CA"/>
    <w:rsid w:val="00FE6A69"/>
    <w:rsid w:val="00FF2DE6"/>
    <w:rsid w:val="00FF4E48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6D"/>
  </w:style>
  <w:style w:type="paragraph" w:styleId="1">
    <w:name w:val="heading 1"/>
    <w:basedOn w:val="a"/>
    <w:next w:val="a"/>
    <w:link w:val="10"/>
    <w:uiPriority w:val="9"/>
    <w:qFormat/>
    <w:rsid w:val="0064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4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4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47F0-BAB7-4AD6-92C9-EEF0483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113</cp:revision>
  <cp:lastPrinted>2024-01-18T09:18:00Z</cp:lastPrinted>
  <dcterms:created xsi:type="dcterms:W3CDTF">2020-02-07T04:20:00Z</dcterms:created>
  <dcterms:modified xsi:type="dcterms:W3CDTF">2024-01-24T09:18:00Z</dcterms:modified>
</cp:coreProperties>
</file>